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E6" w:rsidRPr="00AE1F47" w:rsidRDefault="00694EE6" w:rsidP="00694EE6">
      <w:pPr>
        <w:pStyle w:val="HTM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>Министерство образования и науки Кузбасса</w:t>
      </w:r>
    </w:p>
    <w:p w:rsidR="00694EE6" w:rsidRPr="00AE1F47" w:rsidRDefault="00694EE6" w:rsidP="00694EE6">
      <w:pPr>
        <w:pStyle w:val="HTM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</w:t>
      </w:r>
    </w:p>
    <w:p w:rsidR="00694EE6" w:rsidRPr="00AE1F47" w:rsidRDefault="00694EE6" w:rsidP="00694EE6">
      <w:pPr>
        <w:pStyle w:val="HTM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694EE6" w:rsidRPr="00AE1F47" w:rsidRDefault="00694EE6" w:rsidP="00694EE6">
      <w:pPr>
        <w:pStyle w:val="HTM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 «Кузбасский техникум архитектуры, геодезии и строительства»</w:t>
      </w:r>
    </w:p>
    <w:p w:rsidR="00694EE6" w:rsidRPr="00AE1F47" w:rsidRDefault="00694EE6" w:rsidP="00694E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94EE6" w:rsidRDefault="00694EE6" w:rsidP="00694EE6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17ED4" w:rsidRPr="00AE1F47" w:rsidRDefault="00E17ED4" w:rsidP="00694EE6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4EE6" w:rsidRPr="00AE1F47" w:rsidRDefault="00694EE6" w:rsidP="00694EE6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4EE6" w:rsidRPr="00AE1F47" w:rsidRDefault="00694EE6" w:rsidP="00694EE6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4EE6" w:rsidRPr="00AE1F47" w:rsidRDefault="003A16CE" w:rsidP="00694E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Профессиональная игра</w:t>
      </w:r>
    </w:p>
    <w:p w:rsidR="00694EE6" w:rsidRPr="00AE1F47" w:rsidRDefault="00694EE6" w:rsidP="00694E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1F47">
        <w:rPr>
          <w:rFonts w:ascii="Times New Roman" w:hAnsi="Times New Roman"/>
          <w:b/>
          <w:sz w:val="24"/>
          <w:szCs w:val="24"/>
        </w:rPr>
        <w:t>«</w:t>
      </w:r>
      <w:r w:rsidR="003A16CE">
        <w:rPr>
          <w:rFonts w:ascii="Times New Roman" w:hAnsi="Times New Roman"/>
          <w:b/>
          <w:sz w:val="24"/>
          <w:szCs w:val="24"/>
        </w:rPr>
        <w:t>Вперед, дорожники!</w:t>
      </w:r>
      <w:r w:rsidRPr="00AE1F47">
        <w:rPr>
          <w:rFonts w:ascii="Times New Roman" w:hAnsi="Times New Roman"/>
          <w:b/>
          <w:sz w:val="24"/>
          <w:szCs w:val="24"/>
        </w:rPr>
        <w:t>»</w:t>
      </w:r>
      <w:bookmarkEnd w:id="0"/>
      <w:r w:rsidRPr="00AE1F47">
        <w:rPr>
          <w:rFonts w:ascii="Times New Roman" w:hAnsi="Times New Roman"/>
          <w:b/>
          <w:sz w:val="24"/>
          <w:szCs w:val="24"/>
        </w:rPr>
        <w:t xml:space="preserve"> </w:t>
      </w:r>
    </w:p>
    <w:p w:rsidR="00694EE6" w:rsidRPr="00AE1F47" w:rsidRDefault="00694EE6" w:rsidP="00694E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F47" w:rsidRPr="00AE1F47" w:rsidRDefault="00AE1F47" w:rsidP="00694E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F47">
        <w:rPr>
          <w:rFonts w:ascii="Times New Roman" w:hAnsi="Times New Roman"/>
          <w:sz w:val="24"/>
          <w:szCs w:val="24"/>
        </w:rPr>
        <w:t>Методическая разработка внеклассного мероприятия</w:t>
      </w:r>
      <w:r w:rsidR="00694EE6" w:rsidRPr="00AE1F47">
        <w:rPr>
          <w:rFonts w:ascii="Times New Roman" w:hAnsi="Times New Roman"/>
          <w:sz w:val="24"/>
          <w:szCs w:val="24"/>
        </w:rPr>
        <w:t xml:space="preserve"> </w:t>
      </w:r>
    </w:p>
    <w:p w:rsidR="00694EE6" w:rsidRPr="00AE1F47" w:rsidRDefault="00694EE6" w:rsidP="00694E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6" w:rsidRPr="00AE1F47" w:rsidRDefault="00694EE6" w:rsidP="00694E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8AD" w:rsidRPr="00AE1F47" w:rsidRDefault="00AD58AD" w:rsidP="00AD58AD">
      <w:pPr>
        <w:spacing w:line="36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AE1F47">
        <w:rPr>
          <w:rFonts w:ascii="Times New Roman" w:hAnsi="Times New Roman"/>
          <w:color w:val="000000"/>
          <w:sz w:val="24"/>
          <w:szCs w:val="24"/>
        </w:rPr>
        <w:t xml:space="preserve">Составитель (автор): </w:t>
      </w:r>
    </w:p>
    <w:p w:rsidR="00AD58AD" w:rsidRPr="00AE1F47" w:rsidRDefault="00CD7564" w:rsidP="00AD58AD">
      <w:pPr>
        <w:spacing w:line="36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Горбунова Эльвира Зарифовна</w:t>
      </w:r>
      <w:r w:rsidR="00AD58AD" w:rsidRPr="00AE1F47">
        <w:rPr>
          <w:rFonts w:ascii="Times New Roman" w:hAnsi="Times New Roman"/>
          <w:color w:val="000000"/>
          <w:sz w:val="24"/>
          <w:szCs w:val="24"/>
        </w:rPr>
        <w:t>,</w:t>
      </w:r>
    </w:p>
    <w:p w:rsidR="00AD58AD" w:rsidRPr="00AE1F47" w:rsidRDefault="00AD58AD" w:rsidP="00AD58AD">
      <w:pPr>
        <w:spacing w:line="36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AE1F47">
        <w:rPr>
          <w:rFonts w:ascii="Times New Roman" w:hAnsi="Times New Roman"/>
          <w:color w:val="000000"/>
          <w:sz w:val="24"/>
          <w:szCs w:val="24"/>
        </w:rPr>
        <w:t xml:space="preserve"> преподаватель </w:t>
      </w:r>
      <w:r w:rsidR="00CD7564">
        <w:rPr>
          <w:rFonts w:ascii="Times New Roman" w:hAnsi="Times New Roman"/>
          <w:color w:val="000000"/>
          <w:sz w:val="24"/>
          <w:szCs w:val="24"/>
        </w:rPr>
        <w:t>дисциплин профессионального цикла</w:t>
      </w:r>
      <w:r w:rsidRPr="00AE1F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58AD" w:rsidRDefault="00AD58AD" w:rsidP="00AD58AD">
      <w:pPr>
        <w:spacing w:line="36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17326" w:rsidRPr="00A17326" w:rsidRDefault="00A17326" w:rsidP="00A1732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7326">
        <w:rPr>
          <w:rFonts w:ascii="Times New Roman" w:hAnsi="Times New Roman"/>
          <w:color w:val="000000"/>
          <w:sz w:val="24"/>
          <w:szCs w:val="24"/>
        </w:rPr>
        <w:t>АННОТАЦИЯ</w:t>
      </w:r>
    </w:p>
    <w:p w:rsidR="00E17ED4" w:rsidRDefault="00A17326" w:rsidP="00E17ED4">
      <w:pPr>
        <w:pStyle w:val="a3"/>
        <w:spacing w:before="0" w:beforeAutospacing="0" w:after="0" w:afterAutospacing="0"/>
        <w:ind w:firstLine="567"/>
        <w:jc w:val="both"/>
      </w:pPr>
      <w:r w:rsidRPr="00A17326">
        <w:t>Внеклассное мероприятие «</w:t>
      </w:r>
      <w:r w:rsidR="003A16CE">
        <w:t>Вперед, дорожники!</w:t>
      </w:r>
      <w:r w:rsidRPr="00A17326">
        <w:t>» рас</w:t>
      </w:r>
      <w:r>
        <w:t>с</w:t>
      </w:r>
      <w:r w:rsidRPr="00A17326">
        <w:t xml:space="preserve">читано на группу </w:t>
      </w:r>
      <w:r w:rsidR="00CD7564">
        <w:t>20</w:t>
      </w:r>
      <w:r w:rsidRPr="00A17326">
        <w:t xml:space="preserve"> человек. Форма проведен</w:t>
      </w:r>
      <w:r>
        <w:t>ия мероприятия – групповая игра</w:t>
      </w:r>
      <w:r w:rsidRPr="00A17326">
        <w:t xml:space="preserve">. </w:t>
      </w:r>
      <w:r>
        <w:t>Студентам предлагается</w:t>
      </w:r>
      <w:r w:rsidRPr="00A17326">
        <w:t xml:space="preserve"> </w:t>
      </w:r>
      <w:r w:rsidR="00CD7564">
        <w:t>выбрать с помощью интерактивной презентации свои роли (жюри, рабочие, бригадиры)</w:t>
      </w:r>
      <w:r w:rsidRPr="00A17326">
        <w:t xml:space="preserve">. </w:t>
      </w:r>
      <w:r w:rsidR="00CD7564">
        <w:t>Мероприятие требует определенного материально-технического обеспечения</w:t>
      </w:r>
      <w:r w:rsidRPr="00A17326">
        <w:t xml:space="preserve"> – </w:t>
      </w:r>
      <w:r w:rsidRPr="00AE1F47">
        <w:t>персональный компьютер</w:t>
      </w:r>
      <w:r>
        <w:t xml:space="preserve">, </w:t>
      </w:r>
      <w:r w:rsidRPr="00AE1F47">
        <w:t>мультимедиа проектор</w:t>
      </w:r>
      <w:r w:rsidR="00CD7564">
        <w:t>, таймер</w:t>
      </w:r>
      <w:r>
        <w:t>, презентация</w:t>
      </w:r>
      <w:r w:rsidR="00CD7564">
        <w:t>,</w:t>
      </w:r>
      <w:r w:rsidR="00C37604">
        <w:t xml:space="preserve"> раздаточный материал (бумага, фломастеры, </w:t>
      </w:r>
      <w:proofErr w:type="spellStart"/>
      <w:r w:rsidR="00C37604">
        <w:t>пазлы</w:t>
      </w:r>
      <w:proofErr w:type="spellEnd"/>
      <w:r w:rsidR="00C37604">
        <w:t xml:space="preserve"> с изображением лабораторных приборов, схемы)</w:t>
      </w:r>
      <w:r>
        <w:t xml:space="preserve">. В ходе проведения мероприятия </w:t>
      </w:r>
      <w:r w:rsidRPr="00A17326">
        <w:t>у учащихся формируется позит</w:t>
      </w:r>
      <w:r>
        <w:t>ивная мотивация сотрудничества.</w:t>
      </w:r>
      <w:r w:rsidR="00E17ED4">
        <w:t xml:space="preserve"> </w:t>
      </w:r>
    </w:p>
    <w:p w:rsidR="00A17326" w:rsidRPr="00A17326" w:rsidRDefault="00E17ED4" w:rsidP="00E17ED4">
      <w:pPr>
        <w:pStyle w:val="a3"/>
        <w:spacing w:before="0" w:beforeAutospacing="0" w:after="0" w:afterAutospacing="0"/>
        <w:ind w:firstLine="567"/>
        <w:jc w:val="both"/>
      </w:pPr>
      <w:r w:rsidRPr="00E17ED4">
        <w:t>При проведении были поставлены задачи:</w:t>
      </w:r>
    </w:p>
    <w:p w:rsidR="00E17ED4" w:rsidRPr="00E17ED4" w:rsidRDefault="00E17ED4" w:rsidP="00E17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17ED4">
        <w:rPr>
          <w:rFonts w:ascii="Times New Roman" w:hAnsi="Times New Roman"/>
          <w:sz w:val="24"/>
          <w:szCs w:val="24"/>
        </w:rPr>
        <w:t xml:space="preserve">обучающая: </w:t>
      </w:r>
      <w:r w:rsidR="00C37604" w:rsidRPr="00C37604">
        <w:rPr>
          <w:rFonts w:ascii="Times New Roman" w:hAnsi="Times New Roman"/>
          <w:sz w:val="24"/>
          <w:szCs w:val="24"/>
        </w:rPr>
        <w:t>активизировать познавательную деятельность</w:t>
      </w:r>
      <w:r w:rsidRPr="00E17ED4">
        <w:rPr>
          <w:rFonts w:ascii="Times New Roman" w:hAnsi="Times New Roman"/>
          <w:sz w:val="24"/>
          <w:szCs w:val="24"/>
        </w:rPr>
        <w:t>.</w:t>
      </w:r>
    </w:p>
    <w:p w:rsidR="00E17ED4" w:rsidRPr="00E17ED4" w:rsidRDefault="00E17ED4" w:rsidP="00E17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17ED4">
        <w:rPr>
          <w:rFonts w:ascii="Times New Roman" w:hAnsi="Times New Roman"/>
          <w:sz w:val="24"/>
          <w:szCs w:val="24"/>
        </w:rPr>
        <w:t xml:space="preserve">развивающая: </w:t>
      </w:r>
      <w:r w:rsidR="00C37604" w:rsidRPr="00C37604">
        <w:rPr>
          <w:rFonts w:ascii="Times New Roman" w:hAnsi="Times New Roman"/>
          <w:sz w:val="24"/>
          <w:szCs w:val="24"/>
        </w:rPr>
        <w:t>развитие навыков индивидуальной и групповой практической работы</w:t>
      </w:r>
      <w:r w:rsidR="00C37604">
        <w:rPr>
          <w:rFonts w:ascii="Times New Roman" w:hAnsi="Times New Roman"/>
          <w:sz w:val="24"/>
          <w:szCs w:val="24"/>
        </w:rPr>
        <w:t>.</w:t>
      </w:r>
    </w:p>
    <w:p w:rsidR="00A17326" w:rsidRPr="00AE1F47" w:rsidRDefault="00E17ED4" w:rsidP="00E17ED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17ED4">
        <w:rPr>
          <w:rFonts w:ascii="Times New Roman" w:hAnsi="Times New Roman"/>
          <w:sz w:val="24"/>
          <w:szCs w:val="24"/>
        </w:rPr>
        <w:t xml:space="preserve">воспитательная: </w:t>
      </w:r>
      <w:r w:rsidR="00C37604">
        <w:rPr>
          <w:rFonts w:ascii="Times New Roman" w:hAnsi="Times New Roman"/>
          <w:sz w:val="24"/>
          <w:szCs w:val="24"/>
        </w:rPr>
        <w:t>формирование</w:t>
      </w:r>
      <w:r w:rsidR="00C37604" w:rsidRPr="00C37604">
        <w:rPr>
          <w:rFonts w:ascii="Times New Roman" w:hAnsi="Times New Roman"/>
          <w:sz w:val="24"/>
          <w:szCs w:val="24"/>
        </w:rPr>
        <w:t xml:space="preserve"> осознанную ответственн</w:t>
      </w:r>
      <w:r w:rsidR="00C37604">
        <w:rPr>
          <w:rFonts w:ascii="Times New Roman" w:hAnsi="Times New Roman"/>
          <w:sz w:val="24"/>
          <w:szCs w:val="24"/>
        </w:rPr>
        <w:t>ость за выбранную специальность</w:t>
      </w:r>
      <w:r w:rsidRPr="00E17ED4">
        <w:rPr>
          <w:rFonts w:ascii="Times New Roman" w:hAnsi="Times New Roman"/>
          <w:sz w:val="24"/>
          <w:szCs w:val="24"/>
        </w:rPr>
        <w:t>.</w:t>
      </w:r>
    </w:p>
    <w:p w:rsidR="00AE1F47" w:rsidRDefault="00AE1F47" w:rsidP="00694EE6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58AD" w:rsidRPr="00AE1F47" w:rsidRDefault="00AE1F47" w:rsidP="00E17E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Я</w:t>
      </w:r>
    </w:p>
    <w:p w:rsidR="00694EE6" w:rsidRDefault="00694EE6" w:rsidP="00E17E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F47">
        <w:rPr>
          <w:rFonts w:ascii="Times New Roman" w:hAnsi="Times New Roman"/>
          <w:sz w:val="24"/>
          <w:szCs w:val="24"/>
        </w:rPr>
        <w:t>Кемерово</w:t>
      </w:r>
      <w:r w:rsidR="00AE1F47">
        <w:rPr>
          <w:rFonts w:ascii="Times New Roman" w:hAnsi="Times New Roman"/>
          <w:sz w:val="24"/>
          <w:szCs w:val="24"/>
        </w:rPr>
        <w:t>,</w:t>
      </w:r>
      <w:r w:rsidR="00AD58AD" w:rsidRPr="00AE1F47">
        <w:rPr>
          <w:rFonts w:ascii="Times New Roman" w:hAnsi="Times New Roman"/>
          <w:sz w:val="24"/>
          <w:szCs w:val="24"/>
        </w:rPr>
        <w:t xml:space="preserve"> </w:t>
      </w:r>
      <w:r w:rsidR="0010566A">
        <w:rPr>
          <w:rFonts w:ascii="Times New Roman" w:hAnsi="Times New Roman"/>
          <w:sz w:val="24"/>
          <w:szCs w:val="24"/>
        </w:rPr>
        <w:t>2022</w:t>
      </w:r>
    </w:p>
    <w:p w:rsidR="003A16CE" w:rsidRPr="00AE1F47" w:rsidRDefault="003A16CE" w:rsidP="00E17E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E1F47">
        <w:rPr>
          <w:rFonts w:ascii="Times New Roman" w:hAnsi="Times New Roman"/>
          <w:b/>
          <w:bCs/>
          <w:caps/>
          <w:sz w:val="24"/>
          <w:szCs w:val="24"/>
        </w:rPr>
        <w:lastRenderedPageBreak/>
        <w:t>Содержание</w:t>
      </w:r>
    </w:p>
    <w:p w:rsidR="00AD58AD" w:rsidRPr="00AE1F47" w:rsidRDefault="003A480E" w:rsidP="007F2A9E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>Сценарий……………………...</w:t>
      </w:r>
      <w:r w:rsidR="00AE1F47" w:rsidRPr="00AE1F47">
        <w:rPr>
          <w:rFonts w:ascii="Times New Roman" w:hAnsi="Times New Roman"/>
          <w:bCs/>
          <w:caps/>
          <w:sz w:val="24"/>
          <w:szCs w:val="24"/>
        </w:rPr>
        <w:t>…</w:t>
      </w:r>
      <w:r w:rsidR="00AD58AD" w:rsidRPr="00AE1F47">
        <w:rPr>
          <w:rFonts w:ascii="Times New Roman" w:hAnsi="Times New Roman"/>
          <w:bCs/>
          <w:caps/>
          <w:sz w:val="24"/>
          <w:szCs w:val="24"/>
        </w:rPr>
        <w:t>……</w:t>
      </w:r>
      <w:r w:rsidR="00AE1F47">
        <w:rPr>
          <w:rFonts w:ascii="Times New Roman" w:hAnsi="Times New Roman"/>
          <w:bCs/>
          <w:caps/>
          <w:sz w:val="24"/>
          <w:szCs w:val="24"/>
        </w:rPr>
        <w:t>…………</w:t>
      </w:r>
      <w:r w:rsidR="00AD58AD" w:rsidRPr="00AE1F47">
        <w:rPr>
          <w:rFonts w:ascii="Times New Roman" w:hAnsi="Times New Roman"/>
          <w:bCs/>
          <w:caps/>
          <w:sz w:val="24"/>
          <w:szCs w:val="24"/>
        </w:rPr>
        <w:t>…………………</w:t>
      </w:r>
      <w:proofErr w:type="gramStart"/>
      <w:r w:rsidR="00AE1F47" w:rsidRPr="00AE1F47">
        <w:rPr>
          <w:rFonts w:ascii="Times New Roman" w:hAnsi="Times New Roman"/>
          <w:bCs/>
          <w:caps/>
          <w:sz w:val="24"/>
          <w:szCs w:val="24"/>
        </w:rPr>
        <w:t>…</w:t>
      </w:r>
      <w:r w:rsidR="00AE1F47">
        <w:rPr>
          <w:rFonts w:ascii="Times New Roman" w:hAnsi="Times New Roman"/>
          <w:bCs/>
          <w:caps/>
          <w:sz w:val="24"/>
          <w:szCs w:val="24"/>
        </w:rPr>
        <w:t>….</w:t>
      </w:r>
      <w:proofErr w:type="gramEnd"/>
      <w:r w:rsidR="00AE1F47">
        <w:rPr>
          <w:rFonts w:ascii="Times New Roman" w:hAnsi="Times New Roman"/>
          <w:bCs/>
          <w:caps/>
          <w:sz w:val="24"/>
          <w:szCs w:val="24"/>
        </w:rPr>
        <w:t>.</w:t>
      </w:r>
      <w:r w:rsidR="00AE1F47" w:rsidRPr="00AE1F47">
        <w:rPr>
          <w:rFonts w:ascii="Times New Roman" w:hAnsi="Times New Roman"/>
          <w:bCs/>
          <w:caps/>
          <w:sz w:val="24"/>
          <w:szCs w:val="24"/>
        </w:rPr>
        <w:t>…</w:t>
      </w:r>
      <w:r w:rsidR="00AD58AD" w:rsidRPr="00AE1F47">
        <w:rPr>
          <w:rFonts w:ascii="Times New Roman" w:hAnsi="Times New Roman"/>
          <w:bCs/>
          <w:caps/>
          <w:sz w:val="24"/>
          <w:szCs w:val="24"/>
        </w:rPr>
        <w:t>………</w:t>
      </w:r>
      <w:r w:rsidR="001578AC">
        <w:rPr>
          <w:rFonts w:ascii="Times New Roman" w:hAnsi="Times New Roman"/>
          <w:bCs/>
          <w:caps/>
          <w:sz w:val="24"/>
          <w:szCs w:val="24"/>
        </w:rPr>
        <w:t>.</w:t>
      </w:r>
      <w:r w:rsidR="00AD58AD" w:rsidRPr="00AE1F47">
        <w:rPr>
          <w:rFonts w:ascii="Times New Roman" w:hAnsi="Times New Roman"/>
          <w:bCs/>
          <w:caps/>
          <w:sz w:val="24"/>
          <w:szCs w:val="24"/>
        </w:rPr>
        <w:t>...3</w:t>
      </w:r>
    </w:p>
    <w:p w:rsidR="00AD58AD" w:rsidRDefault="003A480E" w:rsidP="007F2A9E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>ТЕХНОЛОГИЧЕСКАЯ КАРТА МЕРОПРИЯТИЯ</w:t>
      </w:r>
      <w:r w:rsidRPr="00AE1F47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AD58AD" w:rsidRPr="00AE1F47">
        <w:rPr>
          <w:rFonts w:ascii="Times New Roman" w:hAnsi="Times New Roman"/>
          <w:bCs/>
          <w:caps/>
          <w:sz w:val="24"/>
          <w:szCs w:val="24"/>
        </w:rPr>
        <w:t>………...</w:t>
      </w:r>
      <w:r w:rsidR="00AE1F47" w:rsidRPr="00AE1F47">
        <w:rPr>
          <w:rFonts w:ascii="Times New Roman" w:hAnsi="Times New Roman"/>
          <w:bCs/>
          <w:caps/>
          <w:sz w:val="24"/>
          <w:szCs w:val="24"/>
        </w:rPr>
        <w:t>………</w:t>
      </w:r>
      <w:r>
        <w:rPr>
          <w:rFonts w:ascii="Times New Roman" w:hAnsi="Times New Roman"/>
          <w:bCs/>
          <w:caps/>
          <w:sz w:val="24"/>
          <w:szCs w:val="24"/>
        </w:rPr>
        <w:t>…………</w:t>
      </w:r>
      <w:proofErr w:type="gramStart"/>
      <w:r>
        <w:rPr>
          <w:rFonts w:ascii="Times New Roman" w:hAnsi="Times New Roman"/>
          <w:bCs/>
          <w:caps/>
          <w:sz w:val="24"/>
          <w:szCs w:val="24"/>
        </w:rPr>
        <w:t>…..</w:t>
      </w:r>
      <w:r w:rsidR="001578AC">
        <w:rPr>
          <w:rFonts w:ascii="Times New Roman" w:hAnsi="Times New Roman"/>
          <w:bCs/>
          <w:caps/>
          <w:sz w:val="24"/>
          <w:szCs w:val="24"/>
        </w:rPr>
        <w:t>.</w:t>
      </w:r>
      <w:r w:rsidR="00AE1F47">
        <w:rPr>
          <w:rFonts w:ascii="Times New Roman" w:hAnsi="Times New Roman"/>
          <w:bCs/>
          <w:caps/>
          <w:sz w:val="24"/>
          <w:szCs w:val="24"/>
        </w:rPr>
        <w:t>.</w:t>
      </w:r>
      <w:proofErr w:type="gramEnd"/>
      <w:r w:rsidR="00AE1F47" w:rsidRPr="00AE1F47">
        <w:rPr>
          <w:rFonts w:ascii="Times New Roman" w:hAnsi="Times New Roman"/>
          <w:bCs/>
          <w:caps/>
          <w:sz w:val="24"/>
          <w:szCs w:val="24"/>
        </w:rPr>
        <w:t>…</w:t>
      </w:r>
      <w:r w:rsidR="00F06232">
        <w:rPr>
          <w:rFonts w:ascii="Times New Roman" w:hAnsi="Times New Roman"/>
          <w:bCs/>
          <w:caps/>
          <w:sz w:val="24"/>
          <w:szCs w:val="24"/>
        </w:rPr>
        <w:t>..</w:t>
      </w:r>
      <w:r w:rsidR="00021B8D">
        <w:rPr>
          <w:rFonts w:ascii="Times New Roman" w:hAnsi="Times New Roman"/>
          <w:bCs/>
          <w:caps/>
          <w:sz w:val="24"/>
          <w:szCs w:val="24"/>
        </w:rPr>
        <w:t>7</w:t>
      </w:r>
    </w:p>
    <w:p w:rsidR="00F06232" w:rsidRDefault="00F06232" w:rsidP="007F2A9E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>ПРИЛОЖЕНИЕ………………………………………...…………………………</w:t>
      </w:r>
      <w:proofErr w:type="gramStart"/>
      <w:r>
        <w:rPr>
          <w:rFonts w:ascii="Times New Roman" w:hAnsi="Times New Roman"/>
          <w:bCs/>
          <w:caps/>
          <w:sz w:val="24"/>
          <w:szCs w:val="24"/>
        </w:rPr>
        <w:t>…….</w:t>
      </w:r>
      <w:proofErr w:type="gramEnd"/>
      <w:r>
        <w:rPr>
          <w:rFonts w:ascii="Times New Roman" w:hAnsi="Times New Roman"/>
          <w:bCs/>
          <w:caps/>
          <w:sz w:val="24"/>
          <w:szCs w:val="24"/>
        </w:rPr>
        <w:t>.</w:t>
      </w:r>
      <w:r w:rsidR="00021B8D">
        <w:rPr>
          <w:rFonts w:ascii="Times New Roman" w:hAnsi="Times New Roman"/>
          <w:bCs/>
          <w:caps/>
          <w:sz w:val="24"/>
          <w:szCs w:val="24"/>
        </w:rPr>
        <w:t>13</w:t>
      </w:r>
    </w:p>
    <w:p w:rsidR="00AD58AD" w:rsidRPr="00AE1F47" w:rsidRDefault="00AD58AD" w:rsidP="00AD58A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8AD" w:rsidRPr="00AE1F47" w:rsidRDefault="00AD58AD" w:rsidP="00AD58A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Pr="00AE1F47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58AD" w:rsidRDefault="00AD58A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F47" w:rsidRDefault="00AE1F47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F47" w:rsidRDefault="00AE1F47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F47" w:rsidRDefault="00AE1F47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F47" w:rsidRDefault="00AE1F47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F47" w:rsidRDefault="00AE1F47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1B8D" w:rsidRDefault="00021B8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1B8D" w:rsidRDefault="00021B8D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1882" w:rsidRDefault="001D1882" w:rsidP="00A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B4365" w:rsidRPr="00AE1F47" w:rsidRDefault="003A480E" w:rsidP="00EC0921">
      <w:pPr>
        <w:pStyle w:val="a3"/>
        <w:spacing w:before="0" w:beforeAutospacing="0" w:after="0" w:afterAutospacing="0" w:line="360" w:lineRule="auto"/>
        <w:jc w:val="center"/>
        <w:rPr>
          <w:b/>
          <w:caps/>
        </w:rPr>
      </w:pPr>
      <w:r>
        <w:rPr>
          <w:b/>
          <w:caps/>
        </w:rPr>
        <w:lastRenderedPageBreak/>
        <w:t xml:space="preserve">Сценарий </w:t>
      </w:r>
      <w:r w:rsidR="003A16CE">
        <w:rPr>
          <w:b/>
          <w:caps/>
        </w:rPr>
        <w:t>игры</w:t>
      </w:r>
      <w:r w:rsidR="00EC0921" w:rsidRPr="00AE1F47">
        <w:rPr>
          <w:b/>
          <w:caps/>
        </w:rPr>
        <w:t xml:space="preserve"> «</w:t>
      </w:r>
      <w:r w:rsidR="003A16CE">
        <w:rPr>
          <w:b/>
          <w:caps/>
        </w:rPr>
        <w:t>Вперед, дорожники!</w:t>
      </w:r>
      <w:r w:rsidR="00EC0921" w:rsidRPr="00AE1F47">
        <w:rPr>
          <w:b/>
          <w:caps/>
        </w:rPr>
        <w:t>»</w:t>
      </w:r>
    </w:p>
    <w:p w:rsidR="00F96816" w:rsidRPr="00953649" w:rsidRDefault="00953649" w:rsidP="00953649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953649">
        <w:rPr>
          <w:b/>
        </w:rPr>
        <w:t>Ведущий</w:t>
      </w:r>
      <w:r w:rsidR="00A72EB4">
        <w:rPr>
          <w:b/>
        </w:rPr>
        <w:t xml:space="preserve"> (В)</w:t>
      </w:r>
      <w:r w:rsidRPr="00953649">
        <w:rPr>
          <w:b/>
        </w:rPr>
        <w:t>:</w:t>
      </w:r>
    </w:p>
    <w:p w:rsidR="00096893" w:rsidRDefault="00096893" w:rsidP="00096893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Здравствуйте, ребята!  Сегодня чудесный весенний день (описать погоду за окном). Но современный человек, приученный к комфорту, весной сразу же вспоминает о сошедшем снеге и сошедшем асфальте на дорогах (это могут дополнить студенты). И вспоминают о дорожниках и не всегда хорошим словом, но жить то без нас не могут. Порой мы сами хотим ездить по хорошим дорогам как в Европе или Японии. </w:t>
      </w:r>
    </w:p>
    <w:p w:rsidR="00096893" w:rsidRDefault="00096893" w:rsidP="00096893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Кто хочет получить права? </w:t>
      </w:r>
    </w:p>
    <w:p w:rsidR="00096893" w:rsidRDefault="00096893" w:rsidP="00096893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Кто мечтает ездить по качественным, полупустым дорогам? </w:t>
      </w:r>
    </w:p>
    <w:p w:rsidR="00096893" w:rsidRDefault="00096893" w:rsidP="00096893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И ремонтировать машину после каждой кочки? </w:t>
      </w:r>
    </w:p>
    <w:p w:rsidR="00096893" w:rsidRDefault="00096893" w:rsidP="00096893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В: </w:t>
      </w:r>
      <w:proofErr w:type="gramStart"/>
      <w:r>
        <w:t>В</w:t>
      </w:r>
      <w:proofErr w:type="gramEnd"/>
      <w:r>
        <w:t xml:space="preserve"> мире есть множество полезных и интересных профессий. Но одна из самых полезных специальностей - это строитель автомобильных дорог. И сегодня мы еще раз подтвердим важность нашей с вами специальности. </w:t>
      </w:r>
    </w:p>
    <w:p w:rsidR="00A72EB4" w:rsidRDefault="00A72EB4" w:rsidP="00096893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В: </w:t>
      </w:r>
      <w:r w:rsidR="00F96816" w:rsidRPr="00953649">
        <w:t xml:space="preserve">Ребята, </w:t>
      </w:r>
      <w:r>
        <w:t>я предлагаю</w:t>
      </w:r>
      <w:r w:rsidR="00F96816" w:rsidRPr="00953649">
        <w:t xml:space="preserve"> вам принять участие в игре «Вперед, Дорожники!</w:t>
      </w:r>
      <w:r w:rsidR="00953649">
        <w:t>».</w:t>
      </w:r>
      <w:r>
        <w:t xml:space="preserve"> </w:t>
      </w:r>
      <w:r w:rsidR="00953649">
        <w:t>Для начала вам предстоит выбрать кем вы сегодня будете.</w:t>
      </w:r>
      <w:r w:rsidR="00F96816" w:rsidRPr="00953649">
        <w:t xml:space="preserve"> </w:t>
      </w:r>
      <w:r w:rsidR="00953649">
        <w:t>На слайде нео</w:t>
      </w:r>
      <w:r>
        <w:t>бходимо выбрать по одной цифре. Вы можете стать членом жюри, бригадиром или рабочим одной из бригад.</w:t>
      </w:r>
    </w:p>
    <w:p w:rsidR="00F96816" w:rsidRDefault="00A72EB4" w:rsidP="00A72EB4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В: </w:t>
      </w:r>
      <w:r w:rsidR="004543C4">
        <w:t>Сформированы 3</w:t>
      </w:r>
      <w:r w:rsidR="00F96816" w:rsidRPr="00953649">
        <w:t xml:space="preserve"> команды. Представляем вам капитано</w:t>
      </w:r>
      <w:r>
        <w:t xml:space="preserve">в команд в порядке выступления. </w:t>
      </w:r>
      <w:r w:rsidR="00F96816" w:rsidRPr="00953649">
        <w:t>Представляем вам членов жюри, которые будут коллективно оценивать вашу работу, контролировать время и качество выполнения задания, учитывать оригинальность вашего подхода. Судить будут справедливо.</w:t>
      </w:r>
    </w:p>
    <w:p w:rsidR="00150582" w:rsidRDefault="00150582" w:rsidP="00150582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50582">
        <w:rPr>
          <w:b/>
        </w:rPr>
        <w:t>1 конкурс - Название команды и девиз</w:t>
      </w:r>
    </w:p>
    <w:p w:rsidR="00150582" w:rsidRDefault="00150582" w:rsidP="00150582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В: </w:t>
      </w:r>
      <w:r w:rsidRPr="00150582">
        <w:t>Придумайте название вашей команды и ее девиз, запишите название на табличке. Но название должно быть оригинальным и связанным с вашей специальностью, а девиз должен отражать характер ваше</w:t>
      </w:r>
      <w:r>
        <w:t>й команды. На выполнение этапа отводится 5</w:t>
      </w:r>
      <w:r w:rsidRPr="00150582">
        <w:t xml:space="preserve"> мин.</w:t>
      </w:r>
    </w:p>
    <w:p w:rsidR="00150582" w:rsidRDefault="00F96816" w:rsidP="00150582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50582">
        <w:rPr>
          <w:b/>
        </w:rPr>
        <w:t xml:space="preserve">2 конкурс – </w:t>
      </w:r>
      <w:r w:rsidR="00150582" w:rsidRPr="00150582">
        <w:rPr>
          <w:b/>
        </w:rPr>
        <w:t>Моя профессия</w:t>
      </w:r>
    </w:p>
    <w:p w:rsidR="00150582" w:rsidRDefault="00150582" w:rsidP="00150582">
      <w:pPr>
        <w:pStyle w:val="a3"/>
        <w:spacing w:before="0" w:beforeAutospacing="0" w:after="0" w:afterAutospacing="0" w:line="276" w:lineRule="auto"/>
        <w:jc w:val="both"/>
      </w:pPr>
      <w:r>
        <w:rPr>
          <w:b/>
        </w:rPr>
        <w:tab/>
      </w:r>
      <w:r>
        <w:t xml:space="preserve">В: </w:t>
      </w:r>
      <w:r w:rsidR="00C93278">
        <w:t>Команды должны подготовить доклад, а капитаны с ним выступить. Темы выступлений:</w:t>
      </w:r>
    </w:p>
    <w:p w:rsidR="00C93278" w:rsidRDefault="00C93278" w:rsidP="00150582">
      <w:pPr>
        <w:pStyle w:val="a3"/>
        <w:spacing w:before="0" w:beforeAutospacing="0" w:after="0" w:afterAutospacing="0" w:line="276" w:lineRule="auto"/>
        <w:jc w:val="both"/>
      </w:pPr>
      <w:r>
        <w:t>- «О важности профессии»;</w:t>
      </w:r>
    </w:p>
    <w:p w:rsidR="00C93278" w:rsidRDefault="00C93278" w:rsidP="00150582">
      <w:pPr>
        <w:pStyle w:val="a3"/>
        <w:spacing w:before="0" w:beforeAutospacing="0" w:after="0" w:afterAutospacing="0" w:line="276" w:lineRule="auto"/>
        <w:jc w:val="both"/>
      </w:pPr>
      <w:r>
        <w:t>- «</w:t>
      </w:r>
      <w:r w:rsidRPr="00C93278">
        <w:t>Почему я выбрал эту специальность</w:t>
      </w:r>
      <w:r>
        <w:t>»;</w:t>
      </w:r>
    </w:p>
    <w:p w:rsidR="00C93278" w:rsidRPr="00150582" w:rsidRDefault="00C93278" w:rsidP="00150582">
      <w:pPr>
        <w:pStyle w:val="a3"/>
        <w:spacing w:before="0" w:beforeAutospacing="0" w:after="0" w:afterAutospacing="0" w:line="276" w:lineRule="auto"/>
        <w:jc w:val="both"/>
      </w:pPr>
      <w:r>
        <w:t>- «Интересные факты о дорогах».</w:t>
      </w:r>
    </w:p>
    <w:p w:rsidR="001A1D3A" w:rsidRDefault="00C93278" w:rsidP="001A1D3A">
      <w:pPr>
        <w:pStyle w:val="a3"/>
        <w:spacing w:before="0" w:beforeAutospacing="0" w:after="0" w:afterAutospacing="0" w:line="276" w:lineRule="auto"/>
        <w:ind w:firstLine="567"/>
        <w:jc w:val="both"/>
      </w:pPr>
      <w:r>
        <w:t>В: На подготовку задания отводится 10 минут.</w:t>
      </w:r>
    </w:p>
    <w:p w:rsidR="00C93278" w:rsidRPr="00C93278" w:rsidRDefault="00C93278" w:rsidP="00C93278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3 конкурс - </w:t>
      </w:r>
      <w:r w:rsidRPr="00C93278">
        <w:rPr>
          <w:b/>
        </w:rPr>
        <w:t>Своя игра</w:t>
      </w:r>
    </w:p>
    <w:p w:rsidR="00F96816" w:rsidRDefault="00C93278" w:rsidP="001A1D3A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В: </w:t>
      </w:r>
      <w:r w:rsidR="00F96816" w:rsidRPr="00953649">
        <w:t>Каждая команда получит по несколько вопросов, необходимо правильно ответить. Время на размышление 30 секунд. В случае, если команда на вопрос не ответила, на него может ответить другая команда и заработать дополнительные баллы.</w:t>
      </w:r>
    </w:p>
    <w:p w:rsidR="001A1D3A" w:rsidRDefault="001A1D3A" w:rsidP="001A1D3A">
      <w:pPr>
        <w:pStyle w:val="a3"/>
        <w:spacing w:before="0" w:beforeAutospacing="0" w:after="0" w:afterAutospacing="0" w:line="276" w:lineRule="auto"/>
        <w:ind w:firstLine="567"/>
        <w:jc w:val="both"/>
      </w:pPr>
      <w:r>
        <w:t>Вопросы к 3-му конкурсу:</w:t>
      </w:r>
    </w:p>
    <w:p w:rsidR="001A1D3A" w:rsidRDefault="001A1D3A" w:rsidP="001A1D3A">
      <w:pPr>
        <w:pStyle w:val="a3"/>
        <w:spacing w:before="0" w:beforeAutospacing="0" w:after="0" w:afterAutospacing="0" w:line="276" w:lineRule="auto"/>
        <w:ind w:firstLine="567"/>
        <w:jc w:val="both"/>
      </w:pPr>
      <w:r>
        <w:t>1.</w:t>
      </w:r>
      <w:r>
        <w:tab/>
        <w:t>Инженерное сооружение, предназначенное для движения автомобилей и других транспортных средств; имеет: земляное полотно, дорожную одежду, проезжую часть, обочины (автомобильная дорога);</w:t>
      </w:r>
    </w:p>
    <w:p w:rsidR="001A1D3A" w:rsidRDefault="001A1D3A" w:rsidP="001A1D3A">
      <w:pPr>
        <w:pStyle w:val="a3"/>
        <w:spacing w:before="0" w:beforeAutospacing="0" w:after="0" w:afterAutospacing="0" w:line="276" w:lineRule="auto"/>
        <w:ind w:firstLine="567"/>
        <w:jc w:val="both"/>
      </w:pPr>
      <w:r>
        <w:t>2.</w:t>
      </w:r>
      <w:r>
        <w:tab/>
        <w:t>Автомобильная дорога, предназначенная только для скоростного автомобильного движения, имеющая раздельные проезжие части в обоих направлениях, пересекающая другие транспортные пути исключительно в разных уровнях: съезд-въезд на прилегающие земельные участки запрещен (автомагистраль);</w:t>
      </w:r>
    </w:p>
    <w:p w:rsidR="001A1D3A" w:rsidRDefault="001A1D3A" w:rsidP="001A1D3A">
      <w:pPr>
        <w:pStyle w:val="a3"/>
        <w:spacing w:before="0" w:beforeAutospacing="0" w:after="0" w:afterAutospacing="0" w:line="276" w:lineRule="auto"/>
        <w:ind w:firstLine="567"/>
        <w:jc w:val="both"/>
      </w:pPr>
      <w:r>
        <w:t>3.</w:t>
      </w:r>
      <w:r>
        <w:tab/>
        <w:t xml:space="preserve">Критерий, характеризующий значение автомобильной дороги в общей транспортной сети страны и определяемый интенсивностью движения на ней. В </w:t>
      </w:r>
      <w:r>
        <w:lastRenderedPageBreak/>
        <w:t>соответствии с категорией назначаются все технические параметры дороги (категория дороги (проектная));</w:t>
      </w:r>
    </w:p>
    <w:p w:rsidR="001A1D3A" w:rsidRDefault="001A1D3A" w:rsidP="001A1D3A">
      <w:pPr>
        <w:pStyle w:val="a3"/>
        <w:spacing w:before="0" w:beforeAutospacing="0" w:after="0" w:afterAutospacing="0" w:line="276" w:lineRule="auto"/>
        <w:ind w:firstLine="567"/>
        <w:jc w:val="both"/>
      </w:pPr>
      <w:r>
        <w:t>4.</w:t>
      </w:r>
      <w:r>
        <w:tab/>
        <w:t xml:space="preserve">Земляное сооружение из насыпного грунта, в пределах которого вся поверхность земляного полотна расположена выше уровня земли (насыпь); </w:t>
      </w:r>
    </w:p>
    <w:p w:rsidR="001A1D3A" w:rsidRDefault="001A1D3A" w:rsidP="001A1D3A">
      <w:pPr>
        <w:pStyle w:val="a3"/>
        <w:spacing w:before="0" w:beforeAutospacing="0" w:after="0" w:afterAutospacing="0" w:line="276" w:lineRule="auto"/>
        <w:ind w:firstLine="567"/>
        <w:jc w:val="both"/>
      </w:pPr>
      <w:r>
        <w:t>5.</w:t>
      </w:r>
      <w:r>
        <w:tab/>
        <w:t>Боковая наклонная поверхность, ограничивающая искусственное земляное сооружение (откос);</w:t>
      </w:r>
    </w:p>
    <w:p w:rsidR="001A1D3A" w:rsidRDefault="001A1D3A" w:rsidP="001A1D3A">
      <w:pPr>
        <w:pStyle w:val="a3"/>
        <w:spacing w:before="0" w:beforeAutospacing="0" w:after="0" w:afterAutospacing="0" w:line="276" w:lineRule="auto"/>
        <w:ind w:firstLine="567"/>
        <w:jc w:val="both"/>
      </w:pPr>
      <w:r>
        <w:t>6.</w:t>
      </w:r>
      <w:r>
        <w:tab/>
        <w:t xml:space="preserve">Геотехническая конструкция, выполняемая в виде насыпей, выемок или </w:t>
      </w:r>
      <w:proofErr w:type="spellStart"/>
      <w:r>
        <w:t>полунасыпей</w:t>
      </w:r>
      <w:proofErr w:type="spellEnd"/>
      <w:r>
        <w:t xml:space="preserve"> – </w:t>
      </w:r>
      <w:proofErr w:type="spellStart"/>
      <w:r>
        <w:t>полувыемок</w:t>
      </w:r>
      <w:proofErr w:type="spellEnd"/>
      <w:r>
        <w:t>, служащая для обеспечения проектного пространственного расположения проезжей части дороги и в качестве грунтового основания (подстилающего грунта) конструкции дорожной одежды (земляное полотно);</w:t>
      </w:r>
    </w:p>
    <w:p w:rsidR="001A1D3A" w:rsidRDefault="001A1D3A" w:rsidP="001A1D3A">
      <w:pPr>
        <w:pStyle w:val="a3"/>
        <w:spacing w:before="0" w:beforeAutospacing="0" w:after="0" w:afterAutospacing="0" w:line="276" w:lineRule="auto"/>
        <w:ind w:firstLine="567"/>
        <w:jc w:val="both"/>
      </w:pPr>
      <w:r>
        <w:t>7.</w:t>
      </w:r>
      <w:r>
        <w:tab/>
        <w:t>Многослойная конструкция в пределах проезжей части автомобильной дороги, воспринимающая нагрузку от автотранспортного средства и передающая ее на грунт (дорожная одежда);</w:t>
      </w:r>
    </w:p>
    <w:p w:rsidR="001A1D3A" w:rsidRDefault="001A1D3A" w:rsidP="001A1D3A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 8.</w:t>
      </w:r>
      <w:r>
        <w:tab/>
        <w:t>Верхняя часть дорожной одежды, состоящая из одного или нескольких единообразных по материалу слоев, непосредственно воспринимающая усилия от колес транспортных средств и подвергающаяся прямому воздействию атмосферных агентов (покрытие);</w:t>
      </w:r>
    </w:p>
    <w:p w:rsidR="001A1D3A" w:rsidRDefault="001A1D3A" w:rsidP="001A1D3A">
      <w:pPr>
        <w:pStyle w:val="a3"/>
        <w:spacing w:before="0" w:beforeAutospacing="0" w:after="0" w:afterAutospacing="0" w:line="276" w:lineRule="auto"/>
        <w:ind w:firstLine="567"/>
        <w:jc w:val="both"/>
      </w:pPr>
      <w:r>
        <w:t>9.</w:t>
      </w:r>
      <w:r>
        <w:tab/>
        <w:t>Разность между проектной отметкой (бровкой земляного полотна) и отметкой земли по оси дороги (отметка рабочая (высота насыпи, глубина выемки)).</w:t>
      </w:r>
    </w:p>
    <w:p w:rsidR="004543C4" w:rsidRDefault="00F96816" w:rsidP="001A1D3A">
      <w:pPr>
        <w:pStyle w:val="a3"/>
        <w:spacing w:before="0" w:beforeAutospacing="0" w:after="0" w:afterAutospacing="0" w:line="276" w:lineRule="auto"/>
        <w:ind w:firstLine="567"/>
        <w:jc w:val="center"/>
      </w:pPr>
      <w:r w:rsidRPr="004543C4">
        <w:rPr>
          <w:b/>
        </w:rPr>
        <w:t xml:space="preserve">4 конкурс – </w:t>
      </w:r>
      <w:r w:rsidR="004543C4" w:rsidRPr="004543C4">
        <w:rPr>
          <w:b/>
        </w:rPr>
        <w:t>Поступь профессионала</w:t>
      </w:r>
      <w:r w:rsidRPr="004543C4">
        <w:t>.</w:t>
      </w:r>
    </w:p>
    <w:p w:rsidR="00F96816" w:rsidRPr="00953649" w:rsidRDefault="004543C4" w:rsidP="004543C4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В: </w:t>
      </w:r>
      <w:r w:rsidRPr="004543C4">
        <w:t xml:space="preserve">Капитан команды (или любой участник команды) </w:t>
      </w:r>
      <w:r>
        <w:t>вытягивает</w:t>
      </w:r>
      <w:r w:rsidRPr="004543C4">
        <w:t xml:space="preserve"> карточку. Его задача объя</w:t>
      </w:r>
      <w:r>
        <w:t>снить, что за слово представлено</w:t>
      </w:r>
      <w:r w:rsidRPr="004543C4">
        <w:t xml:space="preserve"> </w:t>
      </w:r>
      <w:r>
        <w:t>у них на карточке, не называя его</w:t>
      </w:r>
      <w:r w:rsidRPr="004543C4">
        <w:t>, можно использовать разные части речи, мимику, жесты и привлекать помощника из команды.</w:t>
      </w:r>
    </w:p>
    <w:p w:rsidR="00552163" w:rsidRDefault="00552163" w:rsidP="00552163">
      <w:pPr>
        <w:pStyle w:val="a3"/>
        <w:spacing w:before="0" w:beforeAutospacing="0" w:after="0" w:afterAutospacing="0" w:line="276" w:lineRule="auto"/>
        <w:ind w:firstLine="567"/>
        <w:jc w:val="both"/>
      </w:pPr>
      <w:r>
        <w:t>Слова на карточках:</w:t>
      </w:r>
    </w:p>
    <w:p w:rsidR="00F96816" w:rsidRPr="00953649" w:rsidRDefault="00552163" w:rsidP="00552163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1. </w:t>
      </w:r>
      <w:r w:rsidR="004543C4">
        <w:t>Каток</w:t>
      </w:r>
    </w:p>
    <w:p w:rsidR="00F96816" w:rsidRPr="00953649" w:rsidRDefault="00552163" w:rsidP="00552163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2. </w:t>
      </w:r>
      <w:proofErr w:type="spellStart"/>
      <w:r w:rsidR="00F96816" w:rsidRPr="00953649">
        <w:t>Асфальтоукладчик</w:t>
      </w:r>
      <w:proofErr w:type="spellEnd"/>
    </w:p>
    <w:p w:rsidR="00F96816" w:rsidRDefault="00552163" w:rsidP="00552163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3. </w:t>
      </w:r>
      <w:r w:rsidR="00F96816" w:rsidRPr="00953649">
        <w:t>Бульдозер</w:t>
      </w:r>
    </w:p>
    <w:p w:rsidR="00552163" w:rsidRPr="00953649" w:rsidRDefault="00552163" w:rsidP="00552163">
      <w:pPr>
        <w:pStyle w:val="a3"/>
        <w:spacing w:before="0" w:beforeAutospacing="0" w:after="0" w:afterAutospacing="0" w:line="276" w:lineRule="auto"/>
        <w:ind w:firstLine="567"/>
        <w:jc w:val="both"/>
      </w:pPr>
      <w:r>
        <w:t>4. Автосамосвал</w:t>
      </w:r>
    </w:p>
    <w:p w:rsidR="00F96816" w:rsidRPr="001A1D3A" w:rsidRDefault="00552163" w:rsidP="00552163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1A1D3A">
        <w:rPr>
          <w:b/>
        </w:rPr>
        <w:t>5 конкурс - Легче и веселей</w:t>
      </w:r>
    </w:p>
    <w:p w:rsidR="00F96816" w:rsidRPr="00953649" w:rsidRDefault="00552163" w:rsidP="00552163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В: </w:t>
      </w:r>
      <w:r w:rsidRPr="00552163">
        <w:t>Каждая команда получает по 2 аббревиатуры</w:t>
      </w:r>
      <w:r>
        <w:t>. Задача команд</w:t>
      </w:r>
      <w:r w:rsidRPr="00552163">
        <w:t xml:space="preserve"> дать как можно больше расшифровок, но так, чтобы расшифровка бы</w:t>
      </w:r>
      <w:r>
        <w:t xml:space="preserve">ла смешной, оригинальной и про </w:t>
      </w:r>
      <w:r w:rsidRPr="00552163">
        <w:t xml:space="preserve">дороги. На выполнение задание дается 5 мин. </w:t>
      </w:r>
    </w:p>
    <w:p w:rsidR="00F96816" w:rsidRPr="00953649" w:rsidRDefault="00552163" w:rsidP="00A6573F">
      <w:pPr>
        <w:pStyle w:val="a3"/>
        <w:spacing w:before="0" w:beforeAutospacing="0" w:after="0" w:afterAutospacing="0" w:line="276" w:lineRule="auto"/>
        <w:ind w:firstLine="567"/>
        <w:jc w:val="both"/>
      </w:pPr>
      <w:r>
        <w:t>Аббревиатуры на карточках:</w:t>
      </w:r>
      <w:r w:rsidR="00A6573F">
        <w:t xml:space="preserve"> ЩПС, ГПС, ЩГПС, СДК, ДДС, </w:t>
      </w:r>
      <w:r w:rsidR="00F96816" w:rsidRPr="00953649">
        <w:t>ДМТ</w:t>
      </w:r>
      <w:r w:rsidR="00A6573F">
        <w:t>.</w:t>
      </w:r>
    </w:p>
    <w:p w:rsidR="00F96816" w:rsidRPr="001A1D3A" w:rsidRDefault="00F96816" w:rsidP="001A1D3A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1A1D3A">
        <w:rPr>
          <w:b/>
        </w:rPr>
        <w:t xml:space="preserve">6 конкурс – </w:t>
      </w:r>
      <w:r w:rsidR="00552163" w:rsidRPr="001A1D3A">
        <w:rPr>
          <w:b/>
        </w:rPr>
        <w:t>Бригада</w:t>
      </w:r>
    </w:p>
    <w:p w:rsidR="00F96816" w:rsidRDefault="00552163" w:rsidP="001A1D3A">
      <w:pPr>
        <w:pStyle w:val="a3"/>
        <w:spacing w:before="0" w:beforeAutospacing="0" w:after="0" w:afterAutospacing="0"/>
        <w:ind w:firstLine="567"/>
        <w:jc w:val="both"/>
      </w:pPr>
      <w:r>
        <w:t xml:space="preserve">В: Для дорожного рабочего важно уметь работать в команде, и всей бригадой выполнять одновременно несколько видов работ. Каждая команда получает 2 задания. Подписать части профиля дороги и собрать </w:t>
      </w:r>
      <w:proofErr w:type="spellStart"/>
      <w:r>
        <w:t>пазл</w:t>
      </w:r>
      <w:proofErr w:type="spellEnd"/>
      <w:r>
        <w:t>, на котором изображена схема, а также объяснить, что же изображено на схеме.</w:t>
      </w:r>
    </w:p>
    <w:p w:rsidR="001A1D3A" w:rsidRPr="001A1D3A" w:rsidRDefault="001A1D3A" w:rsidP="001A1D3A">
      <w:pPr>
        <w:ind w:firstLine="567"/>
        <w:rPr>
          <w:rFonts w:ascii="Times New Roman" w:hAnsi="Times New Roman"/>
          <w:sz w:val="24"/>
        </w:rPr>
      </w:pPr>
      <w:r w:rsidRPr="001A1D3A">
        <w:rPr>
          <w:rFonts w:ascii="Times New Roman" w:hAnsi="Times New Roman"/>
          <w:sz w:val="24"/>
        </w:rPr>
        <w:t>Задания к 6-му конкурсу:</w:t>
      </w:r>
    </w:p>
    <w:p w:rsidR="001A1D3A" w:rsidRDefault="001A1D3A" w:rsidP="001A1D3A">
      <w:r>
        <w:rPr>
          <w:noProof/>
        </w:rPr>
        <w:lastRenderedPageBreak/>
        <w:drawing>
          <wp:inline distT="0" distB="0" distL="0" distR="0" wp14:anchorId="4B422678" wp14:editId="43CAB03F">
            <wp:extent cx="5818504" cy="2270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388" cy="230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3A" w:rsidRDefault="001A1D3A" w:rsidP="001A1D3A">
      <w:pPr>
        <w:jc w:val="center"/>
      </w:pPr>
      <w:r>
        <w:rPr>
          <w:noProof/>
        </w:rPr>
        <w:drawing>
          <wp:inline distT="0" distB="0" distL="0" distR="0" wp14:anchorId="51D834E1" wp14:editId="6E718D54">
            <wp:extent cx="5728335" cy="2240280"/>
            <wp:effectExtent l="0" t="0" r="571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09" cy="22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3A" w:rsidRPr="0008056E" w:rsidRDefault="001A1D3A" w:rsidP="001A1D3A">
      <w:r>
        <w:rPr>
          <w:noProof/>
        </w:rPr>
        <w:drawing>
          <wp:inline distT="0" distB="0" distL="0" distR="0" wp14:anchorId="1547B772" wp14:editId="7B55417D">
            <wp:extent cx="5840730" cy="242316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Безымянный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99" cy="242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3A" w:rsidRDefault="001A1D3A" w:rsidP="001A1D3A">
      <w:pPr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0BE57A4" wp14:editId="7134F289">
            <wp:extent cx="5873015" cy="39770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2661" cy="398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3A" w:rsidRPr="00F06232" w:rsidRDefault="0008056E" w:rsidP="001A1D3A">
      <w:pPr>
        <w:rPr>
          <w:rFonts w:ascii="Times New Roman" w:hAnsi="Times New Roman"/>
          <w:sz w:val="24"/>
        </w:rPr>
      </w:pPr>
      <w:r w:rsidRPr="00F06232">
        <w:rPr>
          <w:rFonts w:ascii="Times New Roman" w:hAnsi="Times New Roman"/>
          <w:sz w:val="24"/>
        </w:rPr>
        <w:t>(Асфальтобетонный завод)</w:t>
      </w:r>
    </w:p>
    <w:p w:rsidR="001A1D3A" w:rsidRDefault="001A1D3A" w:rsidP="001A1D3A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749684F" wp14:editId="76335FF5">
            <wp:extent cx="4157345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419" cy="31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3A" w:rsidRPr="00F06232" w:rsidRDefault="00F06232" w:rsidP="001A1D3A">
      <w:pPr>
        <w:rPr>
          <w:rFonts w:ascii="Times New Roman" w:hAnsi="Times New Roman"/>
          <w:sz w:val="24"/>
        </w:rPr>
      </w:pPr>
      <w:r w:rsidRPr="00F06232">
        <w:rPr>
          <w:rFonts w:ascii="Times New Roman" w:hAnsi="Times New Roman"/>
          <w:sz w:val="24"/>
        </w:rPr>
        <w:t>(Пенетрометр)</w:t>
      </w:r>
    </w:p>
    <w:p w:rsidR="001A1D3A" w:rsidRDefault="001A1D3A" w:rsidP="001A1D3A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BF5423A" wp14:editId="7AFA673C">
            <wp:extent cx="4337685" cy="348996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5828" cy="34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3A" w:rsidRPr="00F06232" w:rsidRDefault="00F06232" w:rsidP="00F06232">
      <w:pPr>
        <w:jc w:val="both"/>
        <w:rPr>
          <w:rFonts w:ascii="Times New Roman" w:hAnsi="Times New Roman"/>
          <w:sz w:val="24"/>
        </w:rPr>
      </w:pPr>
      <w:r w:rsidRPr="00F06232">
        <w:rPr>
          <w:rFonts w:ascii="Times New Roman" w:hAnsi="Times New Roman"/>
          <w:sz w:val="24"/>
        </w:rPr>
        <w:t>(Прибор для определения температуры размягчения битума</w:t>
      </w:r>
      <w:r>
        <w:rPr>
          <w:rFonts w:ascii="Times New Roman" w:hAnsi="Times New Roman"/>
          <w:sz w:val="24"/>
        </w:rPr>
        <w:t>)</w:t>
      </w:r>
    </w:p>
    <w:p w:rsidR="001A1D3A" w:rsidRPr="00953649" w:rsidRDefault="001A1D3A" w:rsidP="001A1D3A">
      <w:pPr>
        <w:pStyle w:val="a3"/>
        <w:spacing w:before="0" w:beforeAutospacing="0" w:after="0" w:afterAutospacing="0"/>
        <w:ind w:firstLine="567"/>
        <w:jc w:val="both"/>
      </w:pPr>
    </w:p>
    <w:p w:rsidR="00A6573F" w:rsidRDefault="00A6573F" w:rsidP="00A6573F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В: Игра успешно завершена. Попросим членов жюри подвести итоги. </w:t>
      </w:r>
    </w:p>
    <w:p w:rsidR="00A6573F" w:rsidRDefault="00A6573F" w:rsidP="00A6573F">
      <w:pPr>
        <w:pStyle w:val="a3"/>
        <w:spacing w:before="0" w:beforeAutospacing="0" w:after="0" w:afterAutospacing="0" w:line="276" w:lineRule="auto"/>
        <w:ind w:firstLine="567"/>
        <w:jc w:val="both"/>
      </w:pPr>
      <w:r>
        <w:t>В: Итоги подведены, баллы посчитаны. Просим жюри огласить команды победителей.</w:t>
      </w:r>
    </w:p>
    <w:p w:rsidR="00A6573F" w:rsidRPr="00953649" w:rsidRDefault="00A6573F" w:rsidP="00A6573F">
      <w:pPr>
        <w:pStyle w:val="a3"/>
        <w:spacing w:before="0" w:beforeAutospacing="0" w:after="0" w:afterAutospacing="0" w:line="276" w:lineRule="auto"/>
        <w:ind w:firstLine="567"/>
        <w:jc w:val="both"/>
      </w:pPr>
      <w:r>
        <w:t>В: Поздравляем победителей!!</w:t>
      </w:r>
    </w:p>
    <w:p w:rsidR="00F96816" w:rsidRPr="00953649" w:rsidRDefault="00F96816" w:rsidP="00A6573F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694EE6" w:rsidRDefault="00694EE6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06232" w:rsidRPr="00AE1F47" w:rsidRDefault="00F06232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694EE6" w:rsidRDefault="00694EE6" w:rsidP="006C7578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1578AC" w:rsidRDefault="001578AC" w:rsidP="0075579A">
      <w:pPr>
        <w:spacing w:after="0" w:line="360" w:lineRule="auto"/>
        <w:rPr>
          <w:rFonts w:ascii="Times New Roman" w:hAnsi="Times New Roman"/>
          <w:sz w:val="24"/>
          <w:szCs w:val="24"/>
        </w:rPr>
        <w:sectPr w:rsidR="001578AC" w:rsidSect="001051E8">
          <w:footerReference w:type="even" r:id="rId14"/>
          <w:footerReference w:type="default" r:id="rId15"/>
          <w:footerReference w:type="first" r:id="rId16"/>
          <w:pgSz w:w="11906" w:h="16838"/>
          <w:pgMar w:top="71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73F" w:rsidRDefault="00A6573F" w:rsidP="00A657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ологическая карта</w:t>
      </w:r>
      <w:r w:rsidRPr="007942E9">
        <w:rPr>
          <w:rFonts w:ascii="Times New Roman" w:hAnsi="Times New Roman"/>
          <w:sz w:val="28"/>
          <w:szCs w:val="28"/>
        </w:rPr>
        <w:t xml:space="preserve"> классного часа/внеклассного мероприятия</w:t>
      </w:r>
    </w:p>
    <w:p w:rsidR="00A6573F" w:rsidRPr="00AA0C5D" w:rsidRDefault="00A6573F" w:rsidP="00A6573F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AA0C5D">
        <w:rPr>
          <w:rFonts w:ascii="Times New Roman" w:hAnsi="Times New Roman"/>
          <w:sz w:val="28"/>
          <w:szCs w:val="28"/>
        </w:rPr>
        <w:t xml:space="preserve">Дата: 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Pr="00AA0C5D">
        <w:rPr>
          <w:rFonts w:ascii="Times New Roman" w:hAnsi="Times New Roman"/>
          <w:b/>
          <w:sz w:val="28"/>
          <w:szCs w:val="28"/>
        </w:rPr>
        <w:t xml:space="preserve">         </w:t>
      </w:r>
      <w:r w:rsidRPr="00AA0C5D">
        <w:rPr>
          <w:rFonts w:ascii="Times New Roman" w:hAnsi="Times New Roman"/>
          <w:sz w:val="28"/>
          <w:szCs w:val="28"/>
        </w:rPr>
        <w:t xml:space="preserve">Курс, группа: </w:t>
      </w:r>
      <w:r>
        <w:rPr>
          <w:rFonts w:ascii="Times New Roman" w:hAnsi="Times New Roman"/>
          <w:b/>
          <w:sz w:val="28"/>
          <w:szCs w:val="28"/>
        </w:rPr>
        <w:t>_______________</w:t>
      </w:r>
      <w:r w:rsidRPr="00AA0C5D">
        <w:rPr>
          <w:rFonts w:ascii="Times New Roman" w:hAnsi="Times New Roman"/>
          <w:b/>
          <w:sz w:val="28"/>
          <w:szCs w:val="28"/>
        </w:rPr>
        <w:t xml:space="preserve">           </w:t>
      </w:r>
      <w:r w:rsidRPr="00AA0C5D">
        <w:rPr>
          <w:rFonts w:ascii="Times New Roman" w:hAnsi="Times New Roman"/>
          <w:sz w:val="28"/>
          <w:szCs w:val="28"/>
        </w:rPr>
        <w:t xml:space="preserve">Педагог: </w:t>
      </w:r>
      <w:r w:rsidRPr="00AA0C5D">
        <w:rPr>
          <w:rFonts w:ascii="Times New Roman" w:hAnsi="Times New Roman"/>
          <w:b/>
          <w:sz w:val="28"/>
          <w:szCs w:val="28"/>
        </w:rPr>
        <w:t>Горбунова Э.З.</w:t>
      </w:r>
      <w:r w:rsidRPr="00AA0C5D">
        <w:rPr>
          <w:rFonts w:ascii="Times New Roman" w:hAnsi="Times New Roman"/>
          <w:sz w:val="28"/>
          <w:szCs w:val="28"/>
        </w:rPr>
        <w:t xml:space="preserve"> </w:t>
      </w:r>
    </w:p>
    <w:p w:rsidR="00A6573F" w:rsidRPr="00AA0C5D" w:rsidRDefault="003A16CE" w:rsidP="00A6573F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Вперед, дорожники!»</w:t>
      </w:r>
    </w:p>
    <w:p w:rsidR="00A6573F" w:rsidRPr="00AA0C5D" w:rsidRDefault="00A6573F" w:rsidP="00A6573F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AA0C5D">
        <w:rPr>
          <w:rFonts w:ascii="Times New Roman" w:hAnsi="Times New Roman"/>
          <w:sz w:val="28"/>
          <w:szCs w:val="28"/>
        </w:rPr>
        <w:t xml:space="preserve">Цель: </w:t>
      </w:r>
      <w:r w:rsidRPr="00AA0C5D">
        <w:rPr>
          <w:rFonts w:ascii="Times New Roman" w:hAnsi="Times New Roman"/>
          <w:b/>
          <w:sz w:val="28"/>
          <w:szCs w:val="28"/>
        </w:rPr>
        <w:t>создать условия для профессионального самосовершенствования обучающихся</w:t>
      </w:r>
      <w:r w:rsidRPr="00AA0C5D">
        <w:rPr>
          <w:rFonts w:ascii="Times New Roman" w:hAnsi="Times New Roman"/>
          <w:sz w:val="28"/>
          <w:szCs w:val="28"/>
        </w:rPr>
        <w:t xml:space="preserve"> </w:t>
      </w:r>
    </w:p>
    <w:p w:rsidR="00A6573F" w:rsidRPr="00AA0C5D" w:rsidRDefault="00A6573F" w:rsidP="00A6573F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AA0C5D">
        <w:rPr>
          <w:rFonts w:ascii="Times New Roman" w:hAnsi="Times New Roman"/>
          <w:sz w:val="28"/>
          <w:szCs w:val="28"/>
        </w:rPr>
        <w:t xml:space="preserve">Задачи: </w:t>
      </w:r>
    </w:p>
    <w:p w:rsidR="00A6573F" w:rsidRPr="00AA0C5D" w:rsidRDefault="00A6573F" w:rsidP="00A6573F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AA0C5D">
        <w:rPr>
          <w:rFonts w:ascii="Times New Roman" w:hAnsi="Times New Roman"/>
          <w:i/>
          <w:sz w:val="28"/>
          <w:szCs w:val="28"/>
        </w:rPr>
        <w:t xml:space="preserve">Воспитательная: </w:t>
      </w:r>
      <w:r w:rsidRPr="00AA0C5D">
        <w:rPr>
          <w:rFonts w:ascii="Times New Roman" w:hAnsi="Times New Roman"/>
          <w:b/>
          <w:sz w:val="28"/>
          <w:szCs w:val="28"/>
        </w:rPr>
        <w:t>воспитать осознанную ответственность за выбранную специальность;</w:t>
      </w:r>
    </w:p>
    <w:p w:rsidR="00A6573F" w:rsidRPr="00AA0C5D" w:rsidRDefault="00A6573F" w:rsidP="00A6573F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AA0C5D">
        <w:rPr>
          <w:rFonts w:ascii="Times New Roman" w:hAnsi="Times New Roman"/>
          <w:i/>
          <w:sz w:val="28"/>
          <w:szCs w:val="28"/>
        </w:rPr>
        <w:t xml:space="preserve">Развивающая: </w:t>
      </w:r>
      <w:r w:rsidRPr="00AA0C5D">
        <w:rPr>
          <w:rFonts w:ascii="Times New Roman" w:hAnsi="Times New Roman"/>
          <w:b/>
          <w:sz w:val="28"/>
          <w:szCs w:val="28"/>
        </w:rPr>
        <w:t xml:space="preserve">развитие навыков индивидуальной и групповой практической работы; </w:t>
      </w:r>
    </w:p>
    <w:p w:rsidR="00A6573F" w:rsidRPr="00AA0C5D" w:rsidRDefault="00A6573F" w:rsidP="00A6573F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AA0C5D">
        <w:rPr>
          <w:rFonts w:ascii="Times New Roman" w:hAnsi="Times New Roman"/>
          <w:i/>
          <w:sz w:val="28"/>
          <w:szCs w:val="28"/>
        </w:rPr>
        <w:t xml:space="preserve">Образовательная: </w:t>
      </w:r>
      <w:r w:rsidRPr="00AA0C5D">
        <w:rPr>
          <w:rFonts w:ascii="Times New Roman" w:hAnsi="Times New Roman"/>
          <w:b/>
          <w:sz w:val="28"/>
          <w:szCs w:val="28"/>
        </w:rPr>
        <w:t xml:space="preserve">активизировать познавательную деятельность; </w:t>
      </w:r>
    </w:p>
    <w:p w:rsidR="00A6573F" w:rsidRDefault="00A6573F" w:rsidP="00A6573F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AA0C5D">
        <w:rPr>
          <w:rFonts w:ascii="Times New Roman" w:hAnsi="Times New Roman"/>
          <w:i/>
          <w:sz w:val="28"/>
          <w:szCs w:val="28"/>
        </w:rPr>
        <w:t xml:space="preserve"> </w:t>
      </w:r>
      <w:r w:rsidRPr="00AA0C5D">
        <w:rPr>
          <w:rFonts w:ascii="Times New Roman" w:hAnsi="Times New Roman"/>
          <w:sz w:val="28"/>
          <w:szCs w:val="28"/>
        </w:rPr>
        <w:t>Формируемые ОК:</w:t>
      </w:r>
    </w:p>
    <w:tbl>
      <w:tblPr>
        <w:tblStyle w:val="ab"/>
        <w:tblW w:w="14567" w:type="dxa"/>
        <w:tblLook w:val="04A0" w:firstRow="1" w:lastRow="0" w:firstColumn="1" w:lastColumn="0" w:noHBand="0" w:noVBand="1"/>
      </w:tblPr>
      <w:tblGrid>
        <w:gridCol w:w="1526"/>
        <w:gridCol w:w="13041"/>
      </w:tblGrid>
      <w:tr w:rsidR="00A6573F" w:rsidTr="007E7A42">
        <w:tc>
          <w:tcPr>
            <w:tcW w:w="1526" w:type="dxa"/>
          </w:tcPr>
          <w:p w:rsidR="00A6573F" w:rsidRPr="005369EC" w:rsidRDefault="00A6573F" w:rsidP="007E7A4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9EC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3041" w:type="dxa"/>
          </w:tcPr>
          <w:p w:rsidR="00A6573F" w:rsidRPr="005369EC" w:rsidRDefault="00A6573F" w:rsidP="007E7A42">
            <w:pPr>
              <w:suppressAutoHyphens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369EC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6573F" w:rsidTr="007E7A42">
        <w:tc>
          <w:tcPr>
            <w:tcW w:w="1526" w:type="dxa"/>
          </w:tcPr>
          <w:p w:rsidR="00A6573F" w:rsidRPr="005369EC" w:rsidRDefault="00A6573F" w:rsidP="007E7A42">
            <w:pPr>
              <w:ind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369EC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3041" w:type="dxa"/>
          </w:tcPr>
          <w:p w:rsidR="00A6573F" w:rsidRPr="005369EC" w:rsidRDefault="00A6573F" w:rsidP="007E7A42">
            <w:pPr>
              <w:suppressAutoHyphens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369EC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6573F" w:rsidTr="007E7A42">
        <w:tc>
          <w:tcPr>
            <w:tcW w:w="1526" w:type="dxa"/>
          </w:tcPr>
          <w:p w:rsidR="00A6573F" w:rsidRPr="005369EC" w:rsidRDefault="00A6573F" w:rsidP="007E7A42">
            <w:pPr>
              <w:ind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369EC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3041" w:type="dxa"/>
          </w:tcPr>
          <w:p w:rsidR="00A6573F" w:rsidRPr="005369EC" w:rsidRDefault="00A6573F" w:rsidP="007E7A42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69EC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6573F" w:rsidTr="007E7A42">
        <w:tc>
          <w:tcPr>
            <w:tcW w:w="1526" w:type="dxa"/>
          </w:tcPr>
          <w:p w:rsidR="00A6573F" w:rsidRPr="005369EC" w:rsidRDefault="00A6573F" w:rsidP="007E7A42">
            <w:pPr>
              <w:ind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369EC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3041" w:type="dxa"/>
          </w:tcPr>
          <w:p w:rsidR="00A6573F" w:rsidRPr="005369EC" w:rsidRDefault="00A6573F" w:rsidP="007E7A42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69E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6573F" w:rsidTr="007E7A42">
        <w:tc>
          <w:tcPr>
            <w:tcW w:w="1526" w:type="dxa"/>
          </w:tcPr>
          <w:p w:rsidR="00A6573F" w:rsidRPr="005369EC" w:rsidRDefault="00A6573F" w:rsidP="007E7A42">
            <w:pPr>
              <w:ind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369EC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13041" w:type="dxa"/>
          </w:tcPr>
          <w:p w:rsidR="00A6573F" w:rsidRPr="005369EC" w:rsidRDefault="00A6573F" w:rsidP="007E7A42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69EC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6573F" w:rsidTr="007E7A42">
        <w:tc>
          <w:tcPr>
            <w:tcW w:w="1526" w:type="dxa"/>
          </w:tcPr>
          <w:p w:rsidR="00A6573F" w:rsidRPr="005369EC" w:rsidRDefault="00A6573F" w:rsidP="007E7A42">
            <w:pPr>
              <w:ind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369EC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3041" w:type="dxa"/>
          </w:tcPr>
          <w:p w:rsidR="00A6573F" w:rsidRPr="005369EC" w:rsidRDefault="00A6573F" w:rsidP="007E7A42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69EC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proofErr w:type="spellStart"/>
            <w:r w:rsidRPr="005369EC">
              <w:rPr>
                <w:rFonts w:ascii="Times New Roman" w:hAnsi="Times New Roman"/>
                <w:sz w:val="24"/>
                <w:szCs w:val="24"/>
              </w:rPr>
              <w:t>традиционныхобщечеловеческих</w:t>
            </w:r>
            <w:proofErr w:type="spellEnd"/>
            <w:r w:rsidRPr="005369EC">
              <w:rPr>
                <w:rFonts w:ascii="Times New Roman" w:hAnsi="Times New Roman"/>
                <w:sz w:val="24"/>
                <w:szCs w:val="24"/>
              </w:rPr>
              <w:t xml:space="preserve"> ценностей.</w:t>
            </w:r>
          </w:p>
        </w:tc>
      </w:tr>
      <w:tr w:rsidR="00A6573F" w:rsidTr="007E7A42">
        <w:tc>
          <w:tcPr>
            <w:tcW w:w="1526" w:type="dxa"/>
          </w:tcPr>
          <w:p w:rsidR="00A6573F" w:rsidRPr="005369EC" w:rsidRDefault="00A6573F" w:rsidP="007E7A42">
            <w:pPr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369EC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3041" w:type="dxa"/>
          </w:tcPr>
          <w:p w:rsidR="00A6573F" w:rsidRPr="005369EC" w:rsidRDefault="00A6573F" w:rsidP="007E7A42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69EC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</w:tbl>
    <w:p w:rsidR="00A6573F" w:rsidRDefault="00A6573F" w:rsidP="00A6573F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A6573F" w:rsidRPr="00997523" w:rsidRDefault="00A6573F" w:rsidP="00A6573F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AA0C5D">
        <w:rPr>
          <w:rFonts w:ascii="Times New Roman" w:hAnsi="Times New Roman"/>
          <w:sz w:val="28"/>
          <w:szCs w:val="28"/>
        </w:rPr>
        <w:t xml:space="preserve">Оборудование: </w:t>
      </w:r>
      <w:r w:rsidRPr="00264C2C">
        <w:rPr>
          <w:rFonts w:ascii="Times New Roman" w:hAnsi="Times New Roman"/>
          <w:b/>
          <w:sz w:val="28"/>
          <w:szCs w:val="28"/>
        </w:rPr>
        <w:t xml:space="preserve">Проектор, интерактивная доска, компьютер, презентация, карточки заданий, </w:t>
      </w:r>
      <w:proofErr w:type="spellStart"/>
      <w:r w:rsidRPr="00264C2C">
        <w:rPr>
          <w:rFonts w:ascii="Times New Roman" w:hAnsi="Times New Roman"/>
          <w:b/>
          <w:sz w:val="28"/>
          <w:szCs w:val="28"/>
        </w:rPr>
        <w:t>пазлы</w:t>
      </w:r>
      <w:proofErr w:type="spellEnd"/>
      <w:r w:rsidRPr="00264C2C">
        <w:rPr>
          <w:rFonts w:ascii="Times New Roman" w:hAnsi="Times New Roman"/>
          <w:b/>
          <w:sz w:val="28"/>
          <w:szCs w:val="28"/>
        </w:rPr>
        <w:t>, таблица</w:t>
      </w:r>
      <w:r>
        <w:rPr>
          <w:rFonts w:ascii="Times New Roman" w:hAnsi="Times New Roman"/>
          <w:b/>
          <w:sz w:val="28"/>
          <w:szCs w:val="28"/>
        </w:rPr>
        <w:t xml:space="preserve"> результатов,</w:t>
      </w:r>
      <w:r w:rsidRPr="00AA0C5D">
        <w:rPr>
          <w:rFonts w:ascii="Times New Roman" w:hAnsi="Times New Roman"/>
          <w:sz w:val="28"/>
          <w:szCs w:val="28"/>
        </w:rPr>
        <w:t xml:space="preserve"> </w:t>
      </w:r>
      <w:r w:rsidRPr="00997523">
        <w:rPr>
          <w:rFonts w:ascii="Times New Roman" w:hAnsi="Times New Roman"/>
          <w:b/>
          <w:sz w:val="28"/>
          <w:szCs w:val="28"/>
        </w:rPr>
        <w:t>таблички с баллами для жури</w:t>
      </w:r>
      <w:r>
        <w:rPr>
          <w:rFonts w:ascii="Times New Roman" w:hAnsi="Times New Roman"/>
          <w:b/>
          <w:sz w:val="28"/>
          <w:szCs w:val="28"/>
        </w:rPr>
        <w:t>, фломастеры, таблички для написания название команд.</w:t>
      </w:r>
      <w:r w:rsidRPr="00997523">
        <w:rPr>
          <w:rFonts w:ascii="Times New Roman" w:hAnsi="Times New Roman"/>
          <w:b/>
          <w:sz w:val="28"/>
          <w:szCs w:val="28"/>
        </w:rPr>
        <w:t xml:space="preserve"> </w:t>
      </w:r>
    </w:p>
    <w:p w:rsidR="00A6573F" w:rsidRDefault="00A6573F" w:rsidP="00A6573F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A6573F" w:rsidRDefault="00A6573F" w:rsidP="00A6573F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A6573F" w:rsidRPr="00AA0C5D" w:rsidRDefault="00A6573F" w:rsidP="00A6573F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A6573F" w:rsidRPr="00AB24A8" w:rsidRDefault="00A6573F" w:rsidP="00A657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классного часа</w:t>
      </w:r>
    </w:p>
    <w:tbl>
      <w:tblPr>
        <w:tblStyle w:val="ab"/>
        <w:tblW w:w="15545" w:type="dxa"/>
        <w:tblInd w:w="-459" w:type="dxa"/>
        <w:tblLook w:val="04A0" w:firstRow="1" w:lastRow="0" w:firstColumn="1" w:lastColumn="0" w:noHBand="0" w:noVBand="1"/>
      </w:tblPr>
      <w:tblGrid>
        <w:gridCol w:w="2518"/>
        <w:gridCol w:w="6095"/>
        <w:gridCol w:w="5137"/>
        <w:gridCol w:w="1795"/>
      </w:tblGrid>
      <w:tr w:rsidR="00A6573F" w:rsidRPr="007C7364" w:rsidTr="007E7A42">
        <w:trPr>
          <w:trHeight w:val="326"/>
        </w:trPr>
        <w:tc>
          <w:tcPr>
            <w:tcW w:w="2518" w:type="dxa"/>
          </w:tcPr>
          <w:p w:rsidR="00A6573F" w:rsidRPr="007C7364" w:rsidRDefault="00A6573F" w:rsidP="007E7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64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6095" w:type="dxa"/>
          </w:tcPr>
          <w:p w:rsidR="00A6573F" w:rsidRPr="007C7364" w:rsidRDefault="00A6573F" w:rsidP="007E7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64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5137" w:type="dxa"/>
          </w:tcPr>
          <w:p w:rsidR="00A6573F" w:rsidRPr="007C7364" w:rsidRDefault="00A6573F" w:rsidP="007E7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64">
              <w:rPr>
                <w:rFonts w:ascii="Times New Roman" w:hAnsi="Times New Roman"/>
                <w:b/>
                <w:sz w:val="24"/>
                <w:szCs w:val="24"/>
              </w:rPr>
              <w:t>Деятельность, обучающихся</w:t>
            </w:r>
          </w:p>
        </w:tc>
        <w:tc>
          <w:tcPr>
            <w:tcW w:w="1795" w:type="dxa"/>
          </w:tcPr>
          <w:p w:rsidR="00A6573F" w:rsidRPr="007C7364" w:rsidRDefault="00A6573F" w:rsidP="007E7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64">
              <w:rPr>
                <w:rFonts w:ascii="Times New Roman" w:hAnsi="Times New Roman"/>
                <w:b/>
                <w:sz w:val="24"/>
                <w:szCs w:val="24"/>
              </w:rPr>
              <w:t>Формируемые  ОК</w:t>
            </w:r>
          </w:p>
        </w:tc>
      </w:tr>
      <w:tr w:rsidR="00A6573F" w:rsidRPr="007C7364" w:rsidTr="007E7A42">
        <w:tc>
          <w:tcPr>
            <w:tcW w:w="2518" w:type="dxa"/>
          </w:tcPr>
          <w:p w:rsidR="00A6573F" w:rsidRPr="007C7364" w:rsidRDefault="00A6573F" w:rsidP="007E7A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6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C7364">
              <w:rPr>
                <w:rFonts w:ascii="Times New Roman" w:hAnsi="Times New Roman"/>
                <w:b/>
                <w:sz w:val="24"/>
                <w:szCs w:val="24"/>
              </w:rPr>
              <w:t>Вступительный этап</w:t>
            </w:r>
          </w:p>
        </w:tc>
        <w:tc>
          <w:tcPr>
            <w:tcW w:w="6095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Здравствуйте, ребята!  Сегодня чудесный весенний день (описать погоду за окном) 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Но современный человек, приученный к комфорту, весной сразу же вспоминает о сошедшем снеге и </w:t>
            </w:r>
            <w:r w:rsidRPr="007C7364">
              <w:rPr>
                <w:rFonts w:ascii="Times New Roman" w:hAnsi="Times New Roman"/>
                <w:i/>
                <w:sz w:val="24"/>
                <w:szCs w:val="24"/>
              </w:rPr>
              <w:t>сошедшем асфальте на дорогах</w:t>
            </w:r>
            <w:r w:rsidRPr="007C7364">
              <w:rPr>
                <w:rFonts w:ascii="Times New Roman" w:hAnsi="Times New Roman"/>
                <w:sz w:val="24"/>
                <w:szCs w:val="24"/>
              </w:rPr>
              <w:t xml:space="preserve"> (это могут дополнить студенты)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И вспоминают о дорожниках и не всегда хорошим словом, но жить то без нас не могут. 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Порой мы сами хотим ездить по хорошим дорогам как в Европе или Японии. 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Кто хочет получить права? 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Кто мечтает ездить по качественным, полупустым дорогам? 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И ремонтировать машину после каждой кочки? 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В мире есть множество полезных и интересных профессий.  Но одна из самых полезных </w:t>
            </w:r>
            <w:proofErr w:type="gramStart"/>
            <w:r w:rsidRPr="007C7364">
              <w:rPr>
                <w:rFonts w:ascii="Times New Roman" w:hAnsi="Times New Roman"/>
                <w:sz w:val="24"/>
                <w:szCs w:val="24"/>
              </w:rPr>
              <w:t>специальностей  -</w:t>
            </w:r>
            <w:proofErr w:type="gramEnd"/>
            <w:r w:rsidRPr="007C7364">
              <w:rPr>
                <w:rFonts w:ascii="Times New Roman" w:hAnsi="Times New Roman"/>
                <w:sz w:val="24"/>
                <w:szCs w:val="24"/>
              </w:rPr>
              <w:t xml:space="preserve">  это строитель автомобильных дорог.  И </w:t>
            </w:r>
            <w:proofErr w:type="gramStart"/>
            <w:r w:rsidRPr="007C7364">
              <w:rPr>
                <w:rFonts w:ascii="Times New Roman" w:hAnsi="Times New Roman"/>
                <w:sz w:val="24"/>
                <w:szCs w:val="24"/>
              </w:rPr>
              <w:t>Сегодня</w:t>
            </w:r>
            <w:proofErr w:type="gramEnd"/>
            <w:r w:rsidRPr="007C7364">
              <w:rPr>
                <w:rFonts w:ascii="Times New Roman" w:hAnsi="Times New Roman"/>
                <w:sz w:val="24"/>
                <w:szCs w:val="24"/>
              </w:rPr>
              <w:t xml:space="preserve"> мы </w:t>
            </w:r>
            <w:r w:rsidR="00096893">
              <w:rPr>
                <w:rFonts w:ascii="Times New Roman" w:hAnsi="Times New Roman"/>
                <w:sz w:val="24"/>
                <w:szCs w:val="24"/>
              </w:rPr>
              <w:lastRenderedPageBreak/>
              <w:t>еще раз подтвердим важность</w:t>
            </w:r>
            <w:r w:rsidRPr="007C7364">
              <w:rPr>
                <w:rFonts w:ascii="Times New Roman" w:hAnsi="Times New Roman"/>
                <w:sz w:val="24"/>
                <w:szCs w:val="24"/>
              </w:rPr>
              <w:t xml:space="preserve"> нашей с вами специальности. 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Предлагаю вам совершить </w:t>
            </w:r>
            <w:r w:rsidR="00834433">
              <w:rPr>
                <w:rFonts w:ascii="Times New Roman" w:hAnsi="Times New Roman"/>
                <w:sz w:val="24"/>
                <w:szCs w:val="24"/>
              </w:rPr>
              <w:t>пройти игру</w:t>
            </w:r>
            <w:r w:rsidRPr="007C7364">
              <w:rPr>
                <w:rFonts w:ascii="Times New Roman" w:hAnsi="Times New Roman"/>
                <w:sz w:val="24"/>
                <w:szCs w:val="24"/>
              </w:rPr>
              <w:t xml:space="preserve"> по дорогам вашей специальности. </w:t>
            </w:r>
          </w:p>
          <w:p w:rsidR="00A6573F" w:rsidRPr="001F1C50" w:rsidRDefault="00096893" w:rsidP="00096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ю нашей игры</w:t>
            </w:r>
            <w:r w:rsidR="00A6573F" w:rsidRPr="007C7364">
              <w:rPr>
                <w:rFonts w:ascii="Times New Roman" w:hAnsi="Times New Roman"/>
                <w:sz w:val="24"/>
                <w:szCs w:val="24"/>
              </w:rPr>
              <w:t xml:space="preserve"> является: </w:t>
            </w:r>
            <w:r w:rsidR="00A6573F" w:rsidRPr="007C7364">
              <w:rPr>
                <w:rFonts w:ascii="Times New Roman" w:hAnsi="Times New Roman"/>
                <w:b/>
                <w:sz w:val="24"/>
                <w:szCs w:val="24"/>
              </w:rPr>
              <w:t>создать условия для профессионального самосовершенствования обучающихся</w:t>
            </w:r>
            <w:r w:rsidR="00A6573F" w:rsidRPr="007C7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аются! 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Поднимают руки при ответе на вопросы.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роли в игре и соглашаются или не соглашаются с поставленной целью.</w:t>
            </w:r>
          </w:p>
        </w:tc>
        <w:tc>
          <w:tcPr>
            <w:tcW w:w="1795" w:type="dxa"/>
          </w:tcPr>
          <w:p w:rsidR="00A6573F" w:rsidRPr="007C7364" w:rsidRDefault="00A6573F" w:rsidP="007E7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</w:tr>
      <w:tr w:rsidR="00A6573F" w:rsidRPr="007C7364" w:rsidTr="007E7A42">
        <w:tc>
          <w:tcPr>
            <w:tcW w:w="2518" w:type="dxa"/>
          </w:tcPr>
          <w:p w:rsidR="00A6573F" w:rsidRPr="007C7364" w:rsidRDefault="00A6573F" w:rsidP="007E7A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7364">
              <w:rPr>
                <w:rFonts w:ascii="Times New Roman" w:hAnsi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6095" w:type="dxa"/>
          </w:tcPr>
          <w:p w:rsidR="00A6573F" w:rsidRPr="007C7364" w:rsidRDefault="00A6573F" w:rsidP="00834433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Пояснение конкурса и правил </w:t>
            </w:r>
            <w:r w:rsidR="00834433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7C7364">
              <w:rPr>
                <w:rFonts w:ascii="Times New Roman" w:hAnsi="Times New Roman"/>
                <w:sz w:val="24"/>
                <w:szCs w:val="24"/>
              </w:rPr>
              <w:t>, напоминает, ж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C7364">
              <w:rPr>
                <w:rFonts w:ascii="Times New Roman" w:hAnsi="Times New Roman"/>
                <w:sz w:val="24"/>
                <w:szCs w:val="24"/>
              </w:rPr>
              <w:t>ри о правилах оценки конкурса и подводит итоги результатов конкурсов</w:t>
            </w:r>
          </w:p>
        </w:tc>
        <w:tc>
          <w:tcPr>
            <w:tcW w:w="5137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Получение задание конкурсов 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Выполнение задание конкурсов</w:t>
            </w:r>
          </w:p>
          <w:p w:rsidR="00A6573F" w:rsidRPr="007C7364" w:rsidRDefault="00834433" w:rsidP="007E7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ыполнении задания конкурсов </w:t>
            </w:r>
            <w:r w:rsidR="00A6573F" w:rsidRPr="007C7364">
              <w:rPr>
                <w:rFonts w:ascii="Times New Roman" w:hAnsi="Times New Roman"/>
                <w:sz w:val="24"/>
                <w:szCs w:val="24"/>
              </w:rPr>
              <w:t xml:space="preserve">команды сообщают об этом, поднятием рук и дружным криком мы готовы!  </w:t>
            </w:r>
          </w:p>
        </w:tc>
        <w:tc>
          <w:tcPr>
            <w:tcW w:w="1795" w:type="dxa"/>
          </w:tcPr>
          <w:p w:rsidR="00A6573F" w:rsidRPr="007C7364" w:rsidRDefault="00A6573F" w:rsidP="007E7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ОК 01, ОК 02, ОК 03, ОК 04, ОК 05, ОК 06, ОК 10</w:t>
            </w:r>
          </w:p>
        </w:tc>
      </w:tr>
      <w:tr w:rsidR="00A6573F" w:rsidRPr="007C7364" w:rsidTr="007E7A42">
        <w:tc>
          <w:tcPr>
            <w:tcW w:w="2518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конкурс</w:t>
            </w:r>
            <w:r w:rsidRPr="007C7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Название команды и девиз </w:t>
            </w:r>
          </w:p>
        </w:tc>
        <w:tc>
          <w:tcPr>
            <w:tcW w:w="6095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Придумайте название вашей команды и ее девиз, запишите название на табличке. Но название должно быть оригинальным и связанным с вашей специальностью, а девиз должен отражать характер ваше</w:t>
            </w:r>
            <w:r w:rsidR="00834433">
              <w:rPr>
                <w:rFonts w:ascii="Times New Roman" w:hAnsi="Times New Roman"/>
                <w:sz w:val="24"/>
                <w:szCs w:val="24"/>
              </w:rPr>
              <w:t>й команды. На выполнение этапа 5</w:t>
            </w:r>
            <w:r w:rsidRPr="007C7364">
              <w:rPr>
                <w:rFonts w:ascii="Times New Roman" w:hAnsi="Times New Roman"/>
                <w:sz w:val="24"/>
                <w:szCs w:val="24"/>
              </w:rPr>
              <w:t xml:space="preserve"> мин. </w:t>
            </w:r>
          </w:p>
        </w:tc>
        <w:tc>
          <w:tcPr>
            <w:tcW w:w="5137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Совещаются и формулируют название команды и девиз. 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На табличке записывают название команды. 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A6573F" w:rsidRPr="007C7364" w:rsidRDefault="00A6573F" w:rsidP="007E7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ОК 01, ОК 04, ОК 05, ОК 06</w:t>
            </w:r>
          </w:p>
        </w:tc>
      </w:tr>
      <w:tr w:rsidR="00A6573F" w:rsidRPr="007C7364" w:rsidTr="007E7A42">
        <w:tc>
          <w:tcPr>
            <w:tcW w:w="2518" w:type="dxa"/>
          </w:tcPr>
          <w:p w:rsidR="00834433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конкурс</w:t>
            </w:r>
            <w:r w:rsidRPr="007C7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73F" w:rsidRPr="007C7364" w:rsidRDefault="00834433" w:rsidP="007E7A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оки</w:t>
            </w:r>
          </w:p>
        </w:tc>
        <w:tc>
          <w:tcPr>
            <w:tcW w:w="6095" w:type="dxa"/>
          </w:tcPr>
          <w:p w:rsidR="00A6573F" w:rsidRPr="007C7364" w:rsidRDefault="00834433" w:rsidP="007E7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ы придумывают текст выступления, а к</w:t>
            </w:r>
            <w:r w:rsidR="00A6573F" w:rsidRPr="007C7364">
              <w:rPr>
                <w:rFonts w:ascii="Times New Roman" w:hAnsi="Times New Roman"/>
                <w:sz w:val="24"/>
                <w:szCs w:val="24"/>
              </w:rPr>
              <w:t xml:space="preserve">апитаны команд (представители команд) представляют </w:t>
            </w:r>
            <w:r>
              <w:rPr>
                <w:rFonts w:ascii="Times New Roman" w:hAnsi="Times New Roman"/>
                <w:sz w:val="24"/>
                <w:szCs w:val="24"/>
              </w:rPr>
              <w:t>свой доклад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Рассказывают, показывают, </w:t>
            </w:r>
            <w:r w:rsidR="00834433">
              <w:rPr>
                <w:rFonts w:ascii="Times New Roman" w:hAnsi="Times New Roman"/>
                <w:sz w:val="24"/>
                <w:szCs w:val="24"/>
              </w:rPr>
              <w:t>демонстрируют доклады на темы:</w:t>
            </w:r>
          </w:p>
          <w:p w:rsidR="00834433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– О важности профессии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– Почему я выбрал эту специальность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– Интересные факты о дорогах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нды внимательно слушают и затем задают вопросы. А отвечающий должен дать ни только </w:t>
            </w:r>
            <w:r w:rsidR="00834433" w:rsidRPr="007C7364">
              <w:rPr>
                <w:rFonts w:ascii="Times New Roman" w:hAnsi="Times New Roman"/>
                <w:sz w:val="24"/>
                <w:szCs w:val="24"/>
              </w:rPr>
              <w:t>правильный,</w:t>
            </w:r>
            <w:r w:rsidRPr="007C7364">
              <w:rPr>
                <w:rFonts w:ascii="Times New Roman" w:hAnsi="Times New Roman"/>
                <w:sz w:val="24"/>
                <w:szCs w:val="24"/>
              </w:rPr>
              <w:t xml:space="preserve"> но и оригинальный ответ. </w:t>
            </w:r>
          </w:p>
        </w:tc>
        <w:tc>
          <w:tcPr>
            <w:tcW w:w="1795" w:type="dxa"/>
          </w:tcPr>
          <w:p w:rsidR="00A6573F" w:rsidRPr="007C7364" w:rsidRDefault="00A6573F" w:rsidP="007E7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lastRenderedPageBreak/>
              <w:t>ОК 01, ОК 02, ОК 04, ОК 05</w:t>
            </w:r>
          </w:p>
        </w:tc>
      </w:tr>
      <w:tr w:rsidR="00A6573F" w:rsidRPr="007C7364" w:rsidTr="007E7A42">
        <w:tc>
          <w:tcPr>
            <w:tcW w:w="2518" w:type="dxa"/>
          </w:tcPr>
          <w:p w:rsidR="00A6573F" w:rsidRPr="007C7364" w:rsidRDefault="00A6573F" w:rsidP="007E7A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73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3 конкурс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Своя игра </w:t>
            </w:r>
          </w:p>
        </w:tc>
        <w:tc>
          <w:tcPr>
            <w:tcW w:w="6095" w:type="dxa"/>
          </w:tcPr>
          <w:p w:rsidR="00A6573F" w:rsidRPr="007C7364" w:rsidRDefault="00834433" w:rsidP="007E7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ая команда выберет </w:t>
            </w:r>
            <w:r w:rsidR="00A6573F" w:rsidRPr="007C7364">
              <w:rPr>
                <w:rFonts w:ascii="Times New Roman" w:hAnsi="Times New Roman"/>
                <w:sz w:val="24"/>
                <w:szCs w:val="24"/>
              </w:rPr>
              <w:t>по несколько вопросов, необходимо правильно ответить. Время на размышление 30 секунд. В случае, если команда на вопрос не ответила, на него может ответить другая команда и заработать дополнительные баллы.</w:t>
            </w:r>
          </w:p>
        </w:tc>
        <w:tc>
          <w:tcPr>
            <w:tcW w:w="5137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Внимательно слушают вопрос, совещаются, дают ответ, можно досрочно. </w:t>
            </w:r>
          </w:p>
          <w:p w:rsidR="00A6573F" w:rsidRPr="007C7364" w:rsidRDefault="00834433" w:rsidP="007E7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ыполнении задания конкурсов </w:t>
            </w:r>
            <w:r w:rsidR="00A6573F" w:rsidRPr="007C7364">
              <w:rPr>
                <w:rFonts w:ascii="Times New Roman" w:hAnsi="Times New Roman"/>
                <w:sz w:val="24"/>
                <w:szCs w:val="24"/>
              </w:rPr>
              <w:t xml:space="preserve">команды сообщают об этом, поднятием рук и дружным криком мы готовы!  </w:t>
            </w:r>
          </w:p>
        </w:tc>
        <w:tc>
          <w:tcPr>
            <w:tcW w:w="1795" w:type="dxa"/>
          </w:tcPr>
          <w:p w:rsidR="00A6573F" w:rsidRPr="007C7364" w:rsidRDefault="00A6573F" w:rsidP="007E7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ОК 02, ОК 04, ОК 05, ОК 06</w:t>
            </w:r>
          </w:p>
        </w:tc>
      </w:tr>
      <w:tr w:rsidR="00A6573F" w:rsidRPr="007C7364" w:rsidTr="007E7A42">
        <w:tc>
          <w:tcPr>
            <w:tcW w:w="2518" w:type="dxa"/>
          </w:tcPr>
          <w:p w:rsidR="00A6573F" w:rsidRPr="007C7364" w:rsidRDefault="00A6573F" w:rsidP="007E7A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73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конкурс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Поступь профессионала </w:t>
            </w:r>
          </w:p>
        </w:tc>
        <w:tc>
          <w:tcPr>
            <w:tcW w:w="6095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Капитан команды (или любой участник команды) получает карточку. Его задача объяснить, что за слово представлена у них на карточке, не называя ее, можно использовать разные части речи, мимику, жесты и привлекать помощника из команды.</w:t>
            </w:r>
          </w:p>
        </w:tc>
        <w:tc>
          <w:tcPr>
            <w:tcW w:w="5137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Команда внимательно смотрит и слушает, пытается угадать. Если команде не удается угадать, право ответа переходит другим командам.   </w:t>
            </w:r>
          </w:p>
        </w:tc>
        <w:tc>
          <w:tcPr>
            <w:tcW w:w="1795" w:type="dxa"/>
          </w:tcPr>
          <w:p w:rsidR="00A6573F" w:rsidRPr="007C7364" w:rsidRDefault="00A6573F" w:rsidP="007E7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ОК 01, ОК 02, ОК 04, ОК 05, ОК 06</w:t>
            </w:r>
          </w:p>
        </w:tc>
      </w:tr>
      <w:tr w:rsidR="00A6573F" w:rsidRPr="007C7364" w:rsidTr="007E7A42">
        <w:tc>
          <w:tcPr>
            <w:tcW w:w="2518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 конкурс</w:t>
            </w:r>
            <w:r w:rsidRPr="007C7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 Легче и веселей </w:t>
            </w:r>
          </w:p>
        </w:tc>
        <w:tc>
          <w:tcPr>
            <w:tcW w:w="6095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Каждая команда получает по 2 аббревиа</w:t>
            </w:r>
            <w:r w:rsidR="00834433">
              <w:rPr>
                <w:rFonts w:ascii="Times New Roman" w:hAnsi="Times New Roman"/>
                <w:sz w:val="24"/>
                <w:szCs w:val="24"/>
              </w:rPr>
              <w:t>туры (выбирают карточки).</w:t>
            </w:r>
            <w:r w:rsidRPr="007C7364">
              <w:rPr>
                <w:rFonts w:ascii="Times New Roman" w:hAnsi="Times New Roman"/>
                <w:sz w:val="24"/>
                <w:szCs w:val="24"/>
              </w:rPr>
              <w:t xml:space="preserve"> Ваша задача дать как можно больше расшифровок, но так, чтобы расшифровка была смешной, оригинальной и про  дороги. На выполнение задание дается 5 мин. </w:t>
            </w:r>
          </w:p>
        </w:tc>
        <w:tc>
          <w:tcPr>
            <w:tcW w:w="5137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Команды составляют расшифровку аббревиатур, в случае если команда не справляется с заданием, право ответа переходит другим командам. </w:t>
            </w:r>
          </w:p>
        </w:tc>
        <w:tc>
          <w:tcPr>
            <w:tcW w:w="1795" w:type="dxa"/>
          </w:tcPr>
          <w:p w:rsidR="00A6573F" w:rsidRPr="007C7364" w:rsidRDefault="00A6573F" w:rsidP="007E7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ОК 01, ОК 02, ОК 04, ОК 05, ОК 06</w:t>
            </w:r>
          </w:p>
        </w:tc>
      </w:tr>
      <w:tr w:rsidR="00A6573F" w:rsidRPr="007C7364" w:rsidTr="007E7A42">
        <w:tc>
          <w:tcPr>
            <w:tcW w:w="2518" w:type="dxa"/>
          </w:tcPr>
          <w:p w:rsidR="00A6573F" w:rsidRPr="007C7364" w:rsidRDefault="00A6573F" w:rsidP="007E7A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73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 конкурс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73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ригада </w:t>
            </w:r>
          </w:p>
        </w:tc>
        <w:tc>
          <w:tcPr>
            <w:tcW w:w="6095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Для дорожного рабочего важно уметь работать в команде, и всей бригадой выполнять одновременно несколько видов работ. 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Каждая команда получает 2 задания. Подписать части профиля дороги и собрать </w:t>
            </w:r>
            <w:proofErr w:type="spellStart"/>
            <w:r w:rsidRPr="007C7364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7C7364">
              <w:rPr>
                <w:rFonts w:ascii="Times New Roman" w:hAnsi="Times New Roman"/>
                <w:sz w:val="24"/>
                <w:szCs w:val="24"/>
              </w:rPr>
              <w:t>, на котором изображена схема, а также объяснить, что же изображено на схеме.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lastRenderedPageBreak/>
              <w:t>Распределяют работу внутри команды.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Выполнение задание конкурсов</w:t>
            </w:r>
          </w:p>
          <w:p w:rsidR="00A6573F" w:rsidRPr="007C7364" w:rsidRDefault="00834433" w:rsidP="007E7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задания конкурсов</w:t>
            </w:r>
            <w:r w:rsidR="00A6573F" w:rsidRPr="007C7364">
              <w:rPr>
                <w:rFonts w:ascii="Times New Roman" w:hAnsi="Times New Roman"/>
                <w:sz w:val="24"/>
                <w:szCs w:val="24"/>
              </w:rPr>
              <w:t xml:space="preserve"> команды сообщают об этом, поднятием рук и дружным криком мы готовы!  </w:t>
            </w:r>
          </w:p>
        </w:tc>
        <w:tc>
          <w:tcPr>
            <w:tcW w:w="1795" w:type="dxa"/>
          </w:tcPr>
          <w:p w:rsidR="00A6573F" w:rsidRPr="007C7364" w:rsidRDefault="00A6573F" w:rsidP="007E7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ОК 01, ОК 02, ОК 03, ОК 04, ОК 05, ОК 06, ОК 10</w:t>
            </w:r>
          </w:p>
        </w:tc>
      </w:tr>
      <w:tr w:rsidR="00A6573F" w:rsidRPr="007C7364" w:rsidTr="007E7A42">
        <w:tc>
          <w:tcPr>
            <w:tcW w:w="2518" w:type="dxa"/>
          </w:tcPr>
          <w:p w:rsidR="00A6573F" w:rsidRPr="007C7364" w:rsidRDefault="00A6573F" w:rsidP="007E7A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7364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6095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Игра успешно завершена. Попросим членов жюри подвести итоги. </w:t>
            </w:r>
          </w:p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Итоги подведены, баллы посчитаны. Просим жюри огласить команды победителей.</w:t>
            </w:r>
          </w:p>
        </w:tc>
        <w:tc>
          <w:tcPr>
            <w:tcW w:w="5137" w:type="dxa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Style w:val="a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лексия Дерево успеха</w:t>
            </w:r>
            <w:r w:rsidRPr="007C73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Каждый листочек имеет свой определенный цвет: зеленый — все сделал правильно, все понравилось; желтый — встретились трудности, красный — много ошибок, не справился с заданиями, не понравилось. </w:t>
            </w:r>
          </w:p>
        </w:tc>
        <w:tc>
          <w:tcPr>
            <w:tcW w:w="1795" w:type="dxa"/>
          </w:tcPr>
          <w:p w:rsidR="00A6573F" w:rsidRPr="007C7364" w:rsidRDefault="00A6573F" w:rsidP="007E7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6573F" w:rsidRPr="007C7364" w:rsidTr="007E7A42">
        <w:tc>
          <w:tcPr>
            <w:tcW w:w="15545" w:type="dxa"/>
            <w:gridSpan w:val="4"/>
          </w:tcPr>
          <w:p w:rsidR="00A6573F" w:rsidRPr="007C7364" w:rsidRDefault="00A6573F" w:rsidP="007E7A42">
            <w:pPr>
              <w:rPr>
                <w:rFonts w:ascii="Times New Roman" w:hAnsi="Times New Roman"/>
                <w:sz w:val="24"/>
                <w:szCs w:val="24"/>
              </w:rPr>
            </w:pP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Общее время проведения  классного часа/ внеклассного мероприятия =  </w:t>
            </w:r>
            <w:r w:rsidR="007F2A9E">
              <w:rPr>
                <w:rFonts w:ascii="Times New Roman" w:hAnsi="Times New Roman"/>
                <w:sz w:val="24"/>
                <w:szCs w:val="24"/>
              </w:rPr>
              <w:t xml:space="preserve"> 60-90 </w:t>
            </w:r>
            <w:r w:rsidRPr="007C7364">
              <w:rPr>
                <w:rFonts w:ascii="Times New Roman" w:hAnsi="Times New Roman"/>
                <w:sz w:val="24"/>
                <w:szCs w:val="24"/>
              </w:rPr>
              <w:t xml:space="preserve">мин. </w:t>
            </w:r>
          </w:p>
        </w:tc>
      </w:tr>
    </w:tbl>
    <w:p w:rsidR="00A6573F" w:rsidRDefault="00A6573F" w:rsidP="00A6573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73F" w:rsidRDefault="00A6573F" w:rsidP="00A6573F">
      <w:pPr>
        <w:rPr>
          <w:rFonts w:ascii="Times New Roman" w:hAnsi="Times New Roman"/>
          <w:sz w:val="28"/>
          <w:szCs w:val="28"/>
        </w:rPr>
      </w:pPr>
    </w:p>
    <w:p w:rsidR="00F06232" w:rsidRDefault="00F06232" w:rsidP="00A6573F">
      <w:pPr>
        <w:rPr>
          <w:rFonts w:ascii="Times New Roman" w:hAnsi="Times New Roman"/>
          <w:sz w:val="28"/>
          <w:szCs w:val="28"/>
        </w:rPr>
      </w:pPr>
    </w:p>
    <w:p w:rsidR="00F06232" w:rsidRDefault="00F06232" w:rsidP="00A6573F">
      <w:pPr>
        <w:rPr>
          <w:rFonts w:ascii="Times New Roman" w:hAnsi="Times New Roman"/>
          <w:sz w:val="28"/>
          <w:szCs w:val="28"/>
        </w:rPr>
      </w:pPr>
    </w:p>
    <w:p w:rsidR="00F06232" w:rsidRDefault="00F06232" w:rsidP="00A6573F">
      <w:pPr>
        <w:rPr>
          <w:rFonts w:ascii="Times New Roman" w:hAnsi="Times New Roman"/>
          <w:sz w:val="28"/>
          <w:szCs w:val="28"/>
        </w:rPr>
      </w:pPr>
    </w:p>
    <w:p w:rsidR="00F06232" w:rsidRDefault="00F06232" w:rsidP="00A6573F">
      <w:pPr>
        <w:rPr>
          <w:rFonts w:ascii="Times New Roman" w:hAnsi="Times New Roman"/>
          <w:sz w:val="28"/>
          <w:szCs w:val="28"/>
        </w:rPr>
      </w:pPr>
    </w:p>
    <w:p w:rsidR="00F06232" w:rsidRDefault="00F06232" w:rsidP="00A6573F">
      <w:pPr>
        <w:rPr>
          <w:rFonts w:ascii="Times New Roman" w:hAnsi="Times New Roman"/>
          <w:sz w:val="28"/>
          <w:szCs w:val="28"/>
        </w:rPr>
      </w:pPr>
    </w:p>
    <w:p w:rsidR="00F06232" w:rsidRDefault="00F06232" w:rsidP="00A6573F">
      <w:pPr>
        <w:rPr>
          <w:rFonts w:ascii="Times New Roman" w:hAnsi="Times New Roman"/>
          <w:sz w:val="28"/>
          <w:szCs w:val="28"/>
        </w:rPr>
      </w:pPr>
    </w:p>
    <w:p w:rsidR="00F06232" w:rsidRDefault="00F06232" w:rsidP="00A6573F">
      <w:pPr>
        <w:rPr>
          <w:rFonts w:ascii="Times New Roman" w:hAnsi="Times New Roman"/>
          <w:sz w:val="28"/>
          <w:szCs w:val="28"/>
        </w:rPr>
      </w:pPr>
    </w:p>
    <w:p w:rsidR="00F06232" w:rsidRDefault="00F06232" w:rsidP="00A6573F">
      <w:pPr>
        <w:rPr>
          <w:rFonts w:ascii="Times New Roman" w:hAnsi="Times New Roman"/>
          <w:sz w:val="28"/>
          <w:szCs w:val="28"/>
        </w:rPr>
      </w:pPr>
    </w:p>
    <w:p w:rsidR="00F06232" w:rsidRDefault="00F06232" w:rsidP="00A6573F">
      <w:pPr>
        <w:rPr>
          <w:rFonts w:ascii="Times New Roman" w:hAnsi="Times New Roman"/>
          <w:sz w:val="28"/>
          <w:szCs w:val="28"/>
        </w:rPr>
      </w:pPr>
    </w:p>
    <w:p w:rsidR="00F06232" w:rsidRDefault="00F06232" w:rsidP="00F0623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06232" w:rsidRDefault="00F06232" w:rsidP="00F0623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для выставления оценок жюр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977"/>
        <w:gridCol w:w="4167"/>
        <w:gridCol w:w="1875"/>
        <w:gridCol w:w="1952"/>
        <w:gridCol w:w="1787"/>
      </w:tblGrid>
      <w:tr w:rsidR="00F06232" w:rsidRPr="00F06232" w:rsidTr="007E7A42">
        <w:trPr>
          <w:jc w:val="center"/>
        </w:trPr>
        <w:tc>
          <w:tcPr>
            <w:tcW w:w="648" w:type="dxa"/>
          </w:tcPr>
          <w:p w:rsidR="00F06232" w:rsidRPr="00F06232" w:rsidRDefault="00F06232" w:rsidP="00F0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F06232" w:rsidRPr="00F06232" w:rsidRDefault="00F06232" w:rsidP="00F0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4167" w:type="dxa"/>
          </w:tcPr>
          <w:p w:rsidR="00F06232" w:rsidRPr="00F06232" w:rsidRDefault="00F06232" w:rsidP="00F0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875" w:type="dxa"/>
          </w:tcPr>
          <w:p w:rsidR="00F06232" w:rsidRPr="00F06232" w:rsidRDefault="00F06232" w:rsidP="00F0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Команда №1</w:t>
            </w:r>
          </w:p>
        </w:tc>
        <w:tc>
          <w:tcPr>
            <w:tcW w:w="1952" w:type="dxa"/>
          </w:tcPr>
          <w:p w:rsidR="00F06232" w:rsidRPr="00F06232" w:rsidRDefault="00F06232" w:rsidP="00F0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Команда №2</w:t>
            </w:r>
          </w:p>
        </w:tc>
        <w:tc>
          <w:tcPr>
            <w:tcW w:w="1787" w:type="dxa"/>
          </w:tcPr>
          <w:p w:rsidR="00F06232" w:rsidRPr="00F06232" w:rsidRDefault="00F06232" w:rsidP="00F0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Команда №3</w:t>
            </w:r>
          </w:p>
        </w:tc>
      </w:tr>
      <w:tr w:rsidR="00F06232" w:rsidRPr="00F06232" w:rsidTr="007E7A42">
        <w:trPr>
          <w:jc w:val="center"/>
        </w:trPr>
        <w:tc>
          <w:tcPr>
            <w:tcW w:w="648" w:type="dxa"/>
          </w:tcPr>
          <w:p w:rsidR="00F06232" w:rsidRPr="00F06232" w:rsidRDefault="00F06232" w:rsidP="00F0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Название команды и девиз</w:t>
            </w:r>
          </w:p>
        </w:tc>
        <w:tc>
          <w:tcPr>
            <w:tcW w:w="416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 балл за девиз</w:t>
            </w:r>
          </w:p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 балл за название</w:t>
            </w:r>
          </w:p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-3 балл за оригинальность</w:t>
            </w:r>
          </w:p>
        </w:tc>
        <w:tc>
          <w:tcPr>
            <w:tcW w:w="1875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32" w:rsidRPr="00F06232" w:rsidTr="007E7A42">
        <w:trPr>
          <w:jc w:val="center"/>
        </w:trPr>
        <w:tc>
          <w:tcPr>
            <w:tcW w:w="648" w:type="dxa"/>
          </w:tcPr>
          <w:p w:rsidR="00F06232" w:rsidRPr="00F06232" w:rsidRDefault="00F06232" w:rsidP="00F0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16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 балл за оригинальность</w:t>
            </w:r>
          </w:p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 балл за ответы на вопросы</w:t>
            </w:r>
          </w:p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-3 балла за содержание</w:t>
            </w:r>
          </w:p>
        </w:tc>
        <w:tc>
          <w:tcPr>
            <w:tcW w:w="1875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32" w:rsidRPr="00F06232" w:rsidTr="007E7A42">
        <w:trPr>
          <w:jc w:val="center"/>
        </w:trPr>
        <w:tc>
          <w:tcPr>
            <w:tcW w:w="648" w:type="dxa"/>
          </w:tcPr>
          <w:p w:rsidR="00F06232" w:rsidRPr="00F06232" w:rsidRDefault="00F06232" w:rsidP="00F0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Своя игра</w:t>
            </w:r>
          </w:p>
        </w:tc>
        <w:tc>
          <w:tcPr>
            <w:tcW w:w="416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 балл за каждый правильный ответ</w:t>
            </w:r>
          </w:p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 балл за оригинальность</w:t>
            </w:r>
          </w:p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 балл за волю к победе</w:t>
            </w:r>
          </w:p>
        </w:tc>
        <w:tc>
          <w:tcPr>
            <w:tcW w:w="1875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32" w:rsidRPr="00F06232" w:rsidTr="007E7A42">
        <w:trPr>
          <w:jc w:val="center"/>
        </w:trPr>
        <w:tc>
          <w:tcPr>
            <w:tcW w:w="648" w:type="dxa"/>
          </w:tcPr>
          <w:p w:rsidR="00F06232" w:rsidRPr="00F06232" w:rsidRDefault="00F06232" w:rsidP="00F0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Поступь профессионала</w:t>
            </w:r>
          </w:p>
        </w:tc>
        <w:tc>
          <w:tcPr>
            <w:tcW w:w="416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 балл за оригинальность</w:t>
            </w:r>
          </w:p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 балл за каждое угаданное слово</w:t>
            </w:r>
          </w:p>
        </w:tc>
        <w:tc>
          <w:tcPr>
            <w:tcW w:w="1875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32" w:rsidRPr="00F06232" w:rsidTr="007E7A42">
        <w:trPr>
          <w:jc w:val="center"/>
        </w:trPr>
        <w:tc>
          <w:tcPr>
            <w:tcW w:w="648" w:type="dxa"/>
          </w:tcPr>
          <w:p w:rsidR="00F06232" w:rsidRPr="00F06232" w:rsidRDefault="00F06232" w:rsidP="00F0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Легче и веселей</w:t>
            </w:r>
          </w:p>
        </w:tc>
        <w:tc>
          <w:tcPr>
            <w:tcW w:w="416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 балл за каждую расшифровку аббревиатуры</w:t>
            </w:r>
          </w:p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 балл за оригинальность</w:t>
            </w:r>
          </w:p>
        </w:tc>
        <w:tc>
          <w:tcPr>
            <w:tcW w:w="1875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32" w:rsidRPr="00F06232" w:rsidTr="007E7A42">
        <w:trPr>
          <w:jc w:val="center"/>
        </w:trPr>
        <w:tc>
          <w:tcPr>
            <w:tcW w:w="648" w:type="dxa"/>
          </w:tcPr>
          <w:p w:rsidR="00F06232" w:rsidRPr="00F06232" w:rsidRDefault="00F06232" w:rsidP="00F0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Бригада</w:t>
            </w:r>
          </w:p>
        </w:tc>
        <w:tc>
          <w:tcPr>
            <w:tcW w:w="416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 балл за каждое выполненное задание</w:t>
            </w:r>
          </w:p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 балл за организацию работы</w:t>
            </w:r>
          </w:p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32">
              <w:rPr>
                <w:rFonts w:ascii="Times New Roman" w:hAnsi="Times New Roman"/>
                <w:sz w:val="24"/>
                <w:szCs w:val="24"/>
              </w:rPr>
              <w:t>1 балл за оригинальность решения</w:t>
            </w:r>
          </w:p>
        </w:tc>
        <w:tc>
          <w:tcPr>
            <w:tcW w:w="1875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F06232" w:rsidRPr="00F06232" w:rsidRDefault="00F06232" w:rsidP="00F0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232" w:rsidRPr="00F72E74" w:rsidRDefault="00F06232" w:rsidP="00F06232">
      <w:pPr>
        <w:jc w:val="center"/>
        <w:rPr>
          <w:rFonts w:ascii="Times New Roman" w:hAnsi="Times New Roman"/>
          <w:sz w:val="28"/>
        </w:rPr>
      </w:pPr>
    </w:p>
    <w:p w:rsidR="00F06232" w:rsidRDefault="00F06232" w:rsidP="00F06232">
      <w:pPr>
        <w:jc w:val="right"/>
        <w:rPr>
          <w:rFonts w:ascii="Times New Roman" w:hAnsi="Times New Roman"/>
          <w:sz w:val="28"/>
          <w:szCs w:val="28"/>
        </w:rPr>
      </w:pPr>
    </w:p>
    <w:sectPr w:rsidR="00F06232" w:rsidSect="00021B8D">
      <w:pgSz w:w="16838" w:h="11906" w:orient="landscape"/>
      <w:pgMar w:top="850" w:right="1134" w:bottom="1701" w:left="719" w:header="708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53" w:rsidRDefault="00FB7153">
      <w:pPr>
        <w:spacing w:after="0" w:line="240" w:lineRule="auto"/>
      </w:pPr>
      <w:r>
        <w:separator/>
      </w:r>
    </w:p>
  </w:endnote>
  <w:endnote w:type="continuationSeparator" w:id="0">
    <w:p w:rsidR="00FB7153" w:rsidRDefault="00FB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E8" w:rsidRDefault="001051E8" w:rsidP="001051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51E8" w:rsidRDefault="001051E8" w:rsidP="001051E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094295"/>
      <w:docPartObj>
        <w:docPartGallery w:val="Page Numbers (Bottom of Page)"/>
        <w:docPartUnique/>
      </w:docPartObj>
    </w:sdtPr>
    <w:sdtEndPr/>
    <w:sdtContent>
      <w:p w:rsidR="00E91DF0" w:rsidRDefault="00E91DF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66A">
          <w:rPr>
            <w:noProof/>
          </w:rPr>
          <w:t>2</w:t>
        </w:r>
        <w:r>
          <w:fldChar w:fldCharType="end"/>
        </w:r>
      </w:p>
    </w:sdtContent>
  </w:sdt>
  <w:p w:rsidR="001051E8" w:rsidRDefault="001051E8" w:rsidP="001051E8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495702"/>
      <w:docPartObj>
        <w:docPartGallery w:val="Page Numbers (Bottom of Page)"/>
        <w:docPartUnique/>
      </w:docPartObj>
    </w:sdtPr>
    <w:sdtEndPr/>
    <w:sdtContent>
      <w:p w:rsidR="00E91DF0" w:rsidRDefault="00E91DF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66A">
          <w:rPr>
            <w:noProof/>
          </w:rPr>
          <w:t>1</w:t>
        </w:r>
        <w:r>
          <w:fldChar w:fldCharType="end"/>
        </w:r>
      </w:p>
    </w:sdtContent>
  </w:sdt>
  <w:p w:rsidR="00E91DF0" w:rsidRDefault="00E91D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53" w:rsidRDefault="00FB7153">
      <w:pPr>
        <w:spacing w:after="0" w:line="240" w:lineRule="auto"/>
      </w:pPr>
      <w:r>
        <w:separator/>
      </w:r>
    </w:p>
  </w:footnote>
  <w:footnote w:type="continuationSeparator" w:id="0">
    <w:p w:rsidR="00FB7153" w:rsidRDefault="00FB7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34A"/>
    <w:multiLevelType w:val="hybridMultilevel"/>
    <w:tmpl w:val="0AC458F6"/>
    <w:lvl w:ilvl="0" w:tplc="C4DCE6A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574C6C"/>
    <w:multiLevelType w:val="hybridMultilevel"/>
    <w:tmpl w:val="2F1A83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75"/>
    <w:multiLevelType w:val="hybridMultilevel"/>
    <w:tmpl w:val="8A8C99D6"/>
    <w:lvl w:ilvl="0" w:tplc="BBB239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176180"/>
    <w:multiLevelType w:val="hybridMultilevel"/>
    <w:tmpl w:val="CB5E8A80"/>
    <w:lvl w:ilvl="0" w:tplc="0B6EF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74D84"/>
    <w:multiLevelType w:val="hybridMultilevel"/>
    <w:tmpl w:val="FB161D2E"/>
    <w:lvl w:ilvl="0" w:tplc="B0227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5D3"/>
    <w:multiLevelType w:val="hybridMultilevel"/>
    <w:tmpl w:val="3B627CE6"/>
    <w:lvl w:ilvl="0" w:tplc="06DC7B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E5A7C"/>
    <w:multiLevelType w:val="hybridMultilevel"/>
    <w:tmpl w:val="9154B06A"/>
    <w:lvl w:ilvl="0" w:tplc="3C24B6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7331B4"/>
    <w:multiLevelType w:val="hybridMultilevel"/>
    <w:tmpl w:val="F27C3DE0"/>
    <w:lvl w:ilvl="0" w:tplc="CA5CD0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22BDD"/>
    <w:multiLevelType w:val="hybridMultilevel"/>
    <w:tmpl w:val="4D2E62CC"/>
    <w:lvl w:ilvl="0" w:tplc="2A4645B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3F948F1"/>
    <w:multiLevelType w:val="hybridMultilevel"/>
    <w:tmpl w:val="D0CCB826"/>
    <w:lvl w:ilvl="0" w:tplc="B8588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A7389"/>
    <w:multiLevelType w:val="hybridMultilevel"/>
    <w:tmpl w:val="A67E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A5512"/>
    <w:multiLevelType w:val="hybridMultilevel"/>
    <w:tmpl w:val="8A8C99D6"/>
    <w:lvl w:ilvl="0" w:tplc="BBB239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B670AD"/>
    <w:multiLevelType w:val="hybridMultilevel"/>
    <w:tmpl w:val="9136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65"/>
    <w:rsid w:val="00001234"/>
    <w:rsid w:val="00021B8D"/>
    <w:rsid w:val="0008056E"/>
    <w:rsid w:val="0009287F"/>
    <w:rsid w:val="00096893"/>
    <w:rsid w:val="001051E8"/>
    <w:rsid w:val="0010566A"/>
    <w:rsid w:val="00147542"/>
    <w:rsid w:val="00150582"/>
    <w:rsid w:val="001578AC"/>
    <w:rsid w:val="001A1D3A"/>
    <w:rsid w:val="001D1882"/>
    <w:rsid w:val="001F5FE7"/>
    <w:rsid w:val="002455E0"/>
    <w:rsid w:val="0028568D"/>
    <w:rsid w:val="002D6AE0"/>
    <w:rsid w:val="00337D8E"/>
    <w:rsid w:val="00386578"/>
    <w:rsid w:val="003A12FD"/>
    <w:rsid w:val="003A16CE"/>
    <w:rsid w:val="003A480E"/>
    <w:rsid w:val="003A4D82"/>
    <w:rsid w:val="003A7A71"/>
    <w:rsid w:val="003E2723"/>
    <w:rsid w:val="00415099"/>
    <w:rsid w:val="004543C4"/>
    <w:rsid w:val="004A611B"/>
    <w:rsid w:val="004D1E89"/>
    <w:rsid w:val="00552163"/>
    <w:rsid w:val="005A0012"/>
    <w:rsid w:val="005E7EC3"/>
    <w:rsid w:val="006275CC"/>
    <w:rsid w:val="0065378F"/>
    <w:rsid w:val="00694EE6"/>
    <w:rsid w:val="006B080E"/>
    <w:rsid w:val="006C7578"/>
    <w:rsid w:val="00705155"/>
    <w:rsid w:val="00734D5F"/>
    <w:rsid w:val="0075579A"/>
    <w:rsid w:val="007C31BD"/>
    <w:rsid w:val="007F2A9E"/>
    <w:rsid w:val="00834433"/>
    <w:rsid w:val="00867690"/>
    <w:rsid w:val="008C5841"/>
    <w:rsid w:val="00903DBB"/>
    <w:rsid w:val="00953649"/>
    <w:rsid w:val="009E61D4"/>
    <w:rsid w:val="009E6BDA"/>
    <w:rsid w:val="00A161EC"/>
    <w:rsid w:val="00A17326"/>
    <w:rsid w:val="00A6573F"/>
    <w:rsid w:val="00A72EB4"/>
    <w:rsid w:val="00A92E91"/>
    <w:rsid w:val="00A95B7B"/>
    <w:rsid w:val="00AA2D0D"/>
    <w:rsid w:val="00AD58AD"/>
    <w:rsid w:val="00AE1F47"/>
    <w:rsid w:val="00B26634"/>
    <w:rsid w:val="00C37604"/>
    <w:rsid w:val="00C7578A"/>
    <w:rsid w:val="00C93278"/>
    <w:rsid w:val="00CD7564"/>
    <w:rsid w:val="00DB310E"/>
    <w:rsid w:val="00DB54DE"/>
    <w:rsid w:val="00DD41F9"/>
    <w:rsid w:val="00E17ED4"/>
    <w:rsid w:val="00E91DF0"/>
    <w:rsid w:val="00EA3228"/>
    <w:rsid w:val="00EC0921"/>
    <w:rsid w:val="00F06232"/>
    <w:rsid w:val="00F51A3C"/>
    <w:rsid w:val="00F772A1"/>
    <w:rsid w:val="00F96816"/>
    <w:rsid w:val="00FB4365"/>
    <w:rsid w:val="00FB7153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6064B"/>
  <w15:chartTrackingRefBased/>
  <w15:docId w15:val="{12D6410A-5263-4540-BC1A-A4E6DAB4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72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43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FB43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B4365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FB4365"/>
  </w:style>
  <w:style w:type="paragraph" w:styleId="a7">
    <w:name w:val="List Paragraph"/>
    <w:basedOn w:val="a"/>
    <w:uiPriority w:val="34"/>
    <w:qFormat/>
    <w:rsid w:val="00001234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94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94E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EC092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4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4D5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15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9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1DF0"/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A65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8578-7079-4876-8696-57C55BEE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na</dc:creator>
  <cp:keywords/>
  <dc:description/>
  <cp:lastModifiedBy>Эльвира Зарифовна Горбунова</cp:lastModifiedBy>
  <cp:revision>11</cp:revision>
  <cp:lastPrinted>2021-04-22T17:18:00Z</cp:lastPrinted>
  <dcterms:created xsi:type="dcterms:W3CDTF">2022-01-30T10:47:00Z</dcterms:created>
  <dcterms:modified xsi:type="dcterms:W3CDTF">2022-11-21T06:11:00Z</dcterms:modified>
</cp:coreProperties>
</file>